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</w:rPr>
        <w:id w:val="-3208872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C7B874D" w14:textId="1A920ACE" w:rsidR="00E3375B" w:rsidRPr="00CA3550" w:rsidRDefault="00E3375B">
          <w:pPr>
            <w:rPr>
              <w:rFonts w:cs="Times New Roman"/>
            </w:rPr>
          </w:pPr>
          <w:r w:rsidRPr="00CA3550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027E2C" wp14:editId="17D819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E6EF5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46444" w:rsidRPr="00CA3550">
            <w:rPr>
              <w:rFonts w:cs="Times New Roman"/>
            </w:rPr>
            <w:t>M</w:t>
          </w:r>
        </w:p>
        <w:p w14:paraId="1D8D63C4" w14:textId="77777777" w:rsidR="00063BAE" w:rsidRPr="00CA3550" w:rsidRDefault="004F7E48">
          <w:pPr>
            <w:rPr>
              <w:rFonts w:cs="Times New Roman"/>
            </w:rPr>
          </w:pPr>
          <w:r w:rsidRPr="00CA3550">
            <w:rPr>
              <w:rFonts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563DCCA9" wp14:editId="1F8D0F7B">
                <wp:simplePos x="0" y="0"/>
                <wp:positionH relativeFrom="column">
                  <wp:posOffset>913707</wp:posOffset>
                </wp:positionH>
                <wp:positionV relativeFrom="paragraph">
                  <wp:posOffset>642851</wp:posOffset>
                </wp:positionV>
                <wp:extent cx="4005580" cy="3964940"/>
                <wp:effectExtent l="0" t="0" r="0" b="0"/>
                <wp:wrapThrough wrapText="bothSides">
                  <wp:wrapPolygon edited="0">
                    <wp:start x="16128" y="0"/>
                    <wp:lineTo x="14690" y="415"/>
                    <wp:lineTo x="11505" y="1557"/>
                    <wp:lineTo x="8424" y="3425"/>
                    <wp:lineTo x="2774" y="3425"/>
                    <wp:lineTo x="2260" y="3529"/>
                    <wp:lineTo x="2157" y="8406"/>
                    <wp:lineTo x="1438" y="10067"/>
                    <wp:lineTo x="514" y="11727"/>
                    <wp:lineTo x="0" y="13388"/>
                    <wp:lineTo x="0" y="15256"/>
                    <wp:lineTo x="822" y="16709"/>
                    <wp:lineTo x="0" y="18161"/>
                    <wp:lineTo x="0" y="19926"/>
                    <wp:lineTo x="514" y="20029"/>
                    <wp:lineTo x="5958" y="20029"/>
                    <wp:lineTo x="0" y="21067"/>
                    <wp:lineTo x="0" y="21482"/>
                    <wp:lineTo x="21264" y="21482"/>
                    <wp:lineTo x="21470" y="20133"/>
                    <wp:lineTo x="20443" y="20029"/>
                    <wp:lineTo x="21367" y="19407"/>
                    <wp:lineTo x="20956" y="18058"/>
                    <wp:lineTo x="18696" y="17746"/>
                    <wp:lineTo x="8013" y="16709"/>
                    <wp:lineTo x="14176" y="15048"/>
                    <wp:lineTo x="14587" y="13388"/>
                    <wp:lineTo x="16642" y="11727"/>
                    <wp:lineTo x="19929" y="10170"/>
                    <wp:lineTo x="20032" y="10067"/>
                    <wp:lineTo x="20751" y="8406"/>
                    <wp:lineTo x="20648" y="6746"/>
                    <wp:lineTo x="21264" y="5085"/>
                    <wp:lineTo x="21470" y="3425"/>
                    <wp:lineTo x="21367" y="1453"/>
                    <wp:lineTo x="19621" y="208"/>
                    <wp:lineTo x="18902" y="0"/>
                    <wp:lineTo x="16128" y="0"/>
                  </wp:wrapPolygon>
                </wp:wrapThrough>
                <wp:docPr id="4544035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403526" name="Picture 45440352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5580" cy="396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7DD0" w:rsidRPr="00CA3550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6BA39" wp14:editId="372EFB4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9758</wp:posOffset>
                    </wp:positionV>
                    <wp:extent cx="7315200" cy="1992086"/>
                    <wp:effectExtent l="0" t="0" r="0" b="825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2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479871" w14:textId="32B45D36" w:rsidR="00E3375B" w:rsidRPr="00BC5F1D" w:rsidRDefault="00CA3550" w:rsidP="0091245C">
                                <w:pPr>
                                  <w:rPr>
                                    <w:b/>
                                    <w:bCs/>
                                    <w:color w:val="1F4E79" w:themeColor="accent5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F4E79" w:themeColor="accent5" w:themeShade="80"/>
                                      <w:sz w:val="48"/>
                                      <w:szCs w:val="48"/>
                                      <w:highlight w:val="cyan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41F6" w:rsidRPr="00BC5F1D">
                                      <w:rPr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48"/>
                                        <w:szCs w:val="48"/>
                                        <w:highlight w:val="cyan"/>
                                      </w:rPr>
                                      <w:t>M</w:t>
                                    </w:r>
                                    <w:r w:rsidR="002D6A51" w:rsidRPr="00BC5F1D">
                                      <w:rPr>
                                        <w:b/>
                                        <w:bCs/>
                                        <w:caps/>
                                        <w:color w:val="1F4E79" w:themeColor="accent5" w:themeShade="80"/>
                                        <w:sz w:val="48"/>
                                        <w:szCs w:val="48"/>
                                        <w:highlight w:val="cyan"/>
                                      </w:rPr>
                                      <w:t>icrosoft word document</w:t>
                                    </w:r>
                                  </w:sdtContent>
                                </w:sdt>
                              </w:p>
                              <w:p w14:paraId="76AFD6DA" w14:textId="4D891F6F" w:rsidR="00E3375B" w:rsidRDefault="00E337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6BA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18pt;margin-top:438.55pt;width:8in;height:156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MDagIAADkFAAAOAAAAZHJzL2Uyb0RvYy54bWysVN9P2zAQfp+0/8Hy+5oU1K5UpKgDdZpU&#10;AQImnl3HptEcn2dfm3R//c5O0iK2F6a9OBffd7+/8+VVWxu2Vz5UYAs+HuWcKSuhrOxLwb8/rT7N&#10;OAsobCkMWFXwgwr8avHxw2Xj5uoMtmBK5Rk5sWHeuIJvEd08y4LcqlqEEThlSanB1wLp179kpRcN&#10;ea9Ndpbn06wBXzoPUoVAtzedki+Sf62VxDutg0JmCk65YTp9OjfxzBaXYv7ihdtWsk9D/EMWtags&#10;BT26uhEo2M5Xf7iqK+khgMaRhDoDrSupUg1UzTh/U83jVjiVaqHmBHdsU/h/buXt/tHde4btF2hp&#10;gLEhjQvzQJexnlb7On4pU0Z6auHh2DbVIpN0+fl8PKFZcCZJN764OMtn0+gnO5k7H/CrgppFoeCe&#10;5pLaJfbrgB10gMRoFlaVMWk2xrKm4NPzSZ4MjhpybmzEqjTl3s0p9SThwaiIMfZBaVaVqYJ4kfil&#10;ro1ne0HMEFIqi6n45JfQEaUpifcY9vhTVu8x7uoYIoPFo3FdWfCp+jdplz+GlHWHp56/qjuK2G7a&#10;fqQbKA80aQ/dEgQnVxVNYy0C3gtPrKcJ0ibjHR3aAHUdeomzLfhff7uPeCIjaTlraIsKHn7uhFec&#10;mW+WaDqe5nmiBqZfiuCTMJ1NZpExm+Ha7uproEmM6blwMokRjGYQtYf6mXZ9GQOSSlhJYQu+GcRr&#10;7Naa3gqplssEoh1zAtf20cnoOg4m0uypfRbe9VxEovEtDKsm5m8o2WGjpYXlDkFXia+xt11D+57T&#10;fibG929JfABe/yfU6cVb/AYAAP//AwBQSwMEFAAGAAgAAAAhALaHExnhAAAADAEAAA8AAABkcnMv&#10;ZG93bnJldi54bWxMj8FOwzAQRO9I/IO1SFwq6gSkxA1xKgTKCXGg6Qe48eIE4nWI3Tbw9Tinctvd&#10;Gc2+KbezHdgJJ987kpCuE2BIrdM9GQn7pr4TwHxQpNXgCCX8oIdtdX1VqkK7M73jaRcMiyHkCyWh&#10;C2EsOPdth1b5tRuRovbhJqtCXCfD9aTOMdwO/D5JMm5VT/FDp0Z87rD92h2tBKPNXr/VebPK6qz5&#10;3ry8rj5/Jylvb+anR2AB53Axw4If0aGKTAd3JO3ZIOEhi1WCBJHnKbDFkAoRT4dl2iQCeFXy/yWq&#10;PwAAAP//AwBQSwECLQAUAAYACAAAACEAtoM4kv4AAADhAQAAEwAAAAAAAAAAAAAAAAAAAAAAW0Nv&#10;bnRlbnRfVHlwZXNdLnhtbFBLAQItABQABgAIAAAAIQA4/SH/1gAAAJQBAAALAAAAAAAAAAAAAAAA&#10;AC8BAABfcmVscy8ucmVsc1BLAQItABQABgAIAAAAIQBalHMDagIAADkFAAAOAAAAAAAAAAAAAAAA&#10;AC4CAABkcnMvZTJvRG9jLnhtbFBLAQItABQABgAIAAAAIQC2hxMZ4QAAAAwBAAAPAAAAAAAAAAAA&#10;AAAAAMQEAABkcnMvZG93bnJldi54bWxQSwUGAAAAAAQABADzAAAA0gUAAAAA&#10;" filled="f" stroked="f" strokeweight=".5pt">
                    <v:textbox inset="126pt,0,54pt,0">
                      <w:txbxContent>
                        <w:p w14:paraId="15479871" w14:textId="32B45D36" w:rsidR="00E3375B" w:rsidRPr="00BC5F1D" w:rsidRDefault="00CA3550" w:rsidP="0091245C">
                          <w:pPr>
                            <w:rPr>
                              <w:b/>
                              <w:bCs/>
                              <w:color w:val="1F4E79" w:themeColor="accent5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  <w:highlight w:val="cyan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41F6" w:rsidRPr="00BC5F1D">
                                <w:rPr>
                                  <w:b/>
                                  <w:bCs/>
                                  <w:caps/>
                                  <w:color w:val="1F4E79" w:themeColor="accent5" w:themeShade="80"/>
                                  <w:sz w:val="48"/>
                                  <w:szCs w:val="48"/>
                                  <w:highlight w:val="cyan"/>
                                </w:rPr>
                                <w:t>M</w:t>
                              </w:r>
                              <w:r w:rsidR="002D6A51" w:rsidRPr="00BC5F1D">
                                <w:rPr>
                                  <w:b/>
                                  <w:bCs/>
                                  <w:caps/>
                                  <w:color w:val="1F4E79" w:themeColor="accent5" w:themeShade="80"/>
                                  <w:sz w:val="48"/>
                                  <w:szCs w:val="48"/>
                                  <w:highlight w:val="cyan"/>
                                </w:rPr>
                                <w:t>icrosoft word document</w:t>
                              </w:r>
                            </w:sdtContent>
                          </w:sdt>
                        </w:p>
                        <w:p w14:paraId="76AFD6DA" w14:textId="4D891F6F" w:rsidR="00E3375B" w:rsidRDefault="00E337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6634" w:rsidRPr="00CA3550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7B2B6C" wp14:editId="11644652">
                    <wp:simplePos x="0" y="0"/>
                    <wp:positionH relativeFrom="column">
                      <wp:posOffset>503267</wp:posOffset>
                    </wp:positionH>
                    <wp:positionV relativeFrom="paragraph">
                      <wp:posOffset>6641061</wp:posOffset>
                    </wp:positionV>
                    <wp:extent cx="4800600" cy="1143000"/>
                    <wp:effectExtent l="0" t="0" r="0" b="0"/>
                    <wp:wrapNone/>
                    <wp:docPr id="97304012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06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539661" w14:textId="1E702B5F" w:rsidR="00DC6EA1" w:rsidRDefault="003742E8">
                                <w:r>
                                  <w:t>Name:</w:t>
                                </w:r>
                                <w:r w:rsidR="00365887">
                                  <w:t xml:space="preserve"> Golam Rabbani Rasel</w:t>
                                </w:r>
                              </w:p>
                              <w:p w14:paraId="259D5E9E" w14:textId="28CDB675" w:rsidR="003742E8" w:rsidRDefault="003742E8">
                                <w:r>
                                  <w:t>Batch:</w:t>
                                </w:r>
                                <w:r w:rsidR="00DC6EA1">
                                  <w:t xml:space="preserve"> 20</w:t>
                                </w:r>
                              </w:p>
                              <w:p w14:paraId="3537DE2A" w14:textId="7328739C" w:rsidR="003742E8" w:rsidRDefault="00365887" w:rsidP="006B404E">
                                <w:r>
                                  <w:t>Date:</w:t>
                                </w:r>
                                <w:r w:rsidR="00DC6EA1">
                                  <w:t xml:space="preserve"> </w:t>
                                </w:r>
                                <w:r w:rsidR="006B404E">
                                  <w:t>1 October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7B2B6C" id="Text Box 1" o:spid="_x0000_s1027" type="#_x0000_t202" style="position:absolute;margin-left:39.65pt;margin-top:522.9pt;width:37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NdLgIAAFwEAAAOAAAAZHJzL2Uyb0RvYy54bWysVFFv2yAQfp+0/4B4X2ynaddacaosVaZJ&#10;UVspnfpMMMRImGNAYme/fgdOmqzb07QXfMcdH3ffd3h637ea7IXzCkxFi1FOiTAcamW2Ff3+svx0&#10;S4kPzNRMgxEVPQhP72cfP0w7W4oxNKBr4QiCGF92tqJNCLbMMs8b0TI/AisMBiW4lgV03TarHesQ&#10;vdXZOM9vsg5cbR1w4T3uPgxBOkv4UgoenqT0IhBdUawtpNWldRPXbDZl5dYx2yh+LIP9QxUtUwYv&#10;fYN6YIGRnVN/QLWKO/Agw4hDm4GUiovUA3ZT5O+6WTfMitQLkuPtG03+/8Hyx/3aPjsS+i/Qo4CR&#10;kM760uNm7KeXro1frJRgHCk8vNEm+kA4bk5uUYgcQxxjRTG5ytFBnOx83DofvgpoSTQq6lCXRBfb&#10;r3wYUk8p8TYPWtVLpXVy4iyIhXZkz1BFHVKRCP5bljakq+jN1XWegA3E4wOyNljLualohX7TE1Vf&#10;NLyB+oA8OBhGxFu+VFjrivnwzBzOBPaHcx6ecJEa8C44WpQ04H7+bT/mo1QYpaTDGauo/7FjTlCi&#10;vxkU8a6YTOJQJmdy/XmMjruMbC4jZtcuAAko8EVZnsyYH/TJlA7aV3wO83grhpjheHdFw8lchGHy&#10;8TlxMZ+nJBxDy8LKrC2P0JHwqMRL/8qcPcoVUOlHOE0jK9+pNuTGkwbmuwBSJUkjzwOrR/pxhNNQ&#10;HJ9bfCOXfso6/xRmvwAAAP//AwBQSwMEFAAGAAgAAAAhAEgPEzXgAAAADAEAAA8AAABkcnMvZG93&#10;bnJldi54bWxMj01Pg0AQhu8m/ofNNPFi7CJY21KWxhi1iTeLH/G2ZadAZGcJuwX8944nPc4zb96P&#10;bDvZVgzY+8aRgut5BAKpdKahSsFr8Xi1AuGDJqNbR6jgGz1s8/OzTKfGjfSCwz5Ugk3Ip1pBHUKX&#10;SunLGq32c9ch8e/oeqsDn30lTa9HNretjKPoVlrdECfUusP7Gsuv/ckq+LysPp799PQ2Jouke9gN&#10;xfLdFEpdzKa7DYiAU/gTw299rg45dzq4ExkvWgXLdcJK5tHNgjewYsVmIA6M4piRzDP5f0T+AwAA&#10;//8DAFBLAQItABQABgAIAAAAIQC2gziS/gAAAOEBAAATAAAAAAAAAAAAAAAAAAAAAABbQ29udGVu&#10;dF9UeXBlc10ueG1sUEsBAi0AFAAGAAgAAAAhADj9If/WAAAAlAEAAAsAAAAAAAAAAAAAAAAALwEA&#10;AF9yZWxzLy5yZWxzUEsBAi0AFAAGAAgAAAAhABLQM10uAgAAXAQAAA4AAAAAAAAAAAAAAAAALgIA&#10;AGRycy9lMm9Eb2MueG1sUEsBAi0AFAAGAAgAAAAhAEgPEzXgAAAADAEAAA8AAAAAAAAAAAAAAAAA&#10;iAQAAGRycy9kb3ducmV2LnhtbFBLBQYAAAAABAAEAPMAAACVBQAAAAA=&#10;" fillcolor="white [3201]" stroked="f" strokeweight=".5pt">
                    <v:textbox>
                      <w:txbxContent>
                        <w:p w14:paraId="33539661" w14:textId="1E702B5F" w:rsidR="00DC6EA1" w:rsidRDefault="003742E8">
                          <w:r>
                            <w:t>Name:</w:t>
                          </w:r>
                          <w:r w:rsidR="00365887">
                            <w:t xml:space="preserve"> Golam Rabbani Rasel</w:t>
                          </w:r>
                        </w:p>
                        <w:p w14:paraId="259D5E9E" w14:textId="28CDB675" w:rsidR="003742E8" w:rsidRDefault="003742E8">
                          <w:r>
                            <w:t>Batch:</w:t>
                          </w:r>
                          <w:r w:rsidR="00DC6EA1">
                            <w:t xml:space="preserve"> 20</w:t>
                          </w:r>
                        </w:p>
                        <w:p w14:paraId="3537DE2A" w14:textId="7328739C" w:rsidR="003742E8" w:rsidRDefault="00365887" w:rsidP="006B404E">
                          <w:r>
                            <w:t>Date:</w:t>
                          </w:r>
                          <w:r w:rsidR="00DC6EA1">
                            <w:t xml:space="preserve"> </w:t>
                          </w:r>
                          <w:r w:rsidR="006B404E">
                            <w:t>1 October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375B" w:rsidRPr="00CA3550">
            <w:rPr>
              <w:rFonts w:cs="Times New Roman"/>
            </w:rPr>
            <w:br w:type="page"/>
          </w:r>
        </w:p>
        <w:p w14:paraId="2DB51516" w14:textId="77777777" w:rsidR="005A4865" w:rsidRPr="00CA3550" w:rsidRDefault="00063BAE">
          <w:pPr>
            <w:rPr>
              <w:rFonts w:cs="Times New Roman"/>
              <w:b/>
              <w:bCs/>
            </w:rPr>
          </w:pPr>
          <w:r w:rsidRPr="00CA3550">
            <w:rPr>
              <w:rFonts w:cs="Times New Roman"/>
              <w:b/>
              <w:bCs/>
            </w:rPr>
            <w:lastRenderedPageBreak/>
            <w:t>Executive Summery</w:t>
          </w:r>
        </w:p>
        <w:p w14:paraId="114979E8" w14:textId="673D1755" w:rsidR="00920722" w:rsidRPr="00CA3550" w:rsidRDefault="00CA3550">
          <w:pPr>
            <w:rPr>
              <w:rFonts w:cs="Times New Roman"/>
              <w:b/>
              <w:bCs/>
            </w:rPr>
          </w:pPr>
        </w:p>
      </w:sdtContent>
    </w:sdt>
    <w:p w14:paraId="320C3E04" w14:textId="2DA52FDF" w:rsidR="005B5C29" w:rsidRPr="00CA3550" w:rsidRDefault="009F612A">
      <w:pPr>
        <w:rPr>
          <w:rFonts w:cs="Times New Roman"/>
        </w:rPr>
      </w:pPr>
      <w:r w:rsidRPr="00CA3550">
        <w:rPr>
          <w:rFonts w:cs="Times New Roman"/>
        </w:rPr>
        <w:t>WE, Bangla Puzzle Limited, an innovation-focused and promising company are a team of highly experienced people having expertise in diverse platforms and offering onsite as well as offshore Augmented &amp; Virtual reality software, Artificial Intelligence, IoT services, any kind of Software development, and Web &amp; mobile Application Development services.</w:t>
      </w:r>
    </w:p>
    <w:p w14:paraId="11766ABD" w14:textId="77777777" w:rsidR="005A4865" w:rsidRPr="00CA3550" w:rsidRDefault="005A4865">
      <w:pPr>
        <w:rPr>
          <w:rFonts w:cs="Times New Roman"/>
        </w:rPr>
      </w:pPr>
    </w:p>
    <w:p w14:paraId="022829AF" w14:textId="18D6C428" w:rsidR="005B5C29" w:rsidRPr="00CA3550" w:rsidRDefault="00906168">
      <w:pPr>
        <w:rPr>
          <w:rFonts w:cs="Times New Roman"/>
          <w:b/>
          <w:bCs/>
        </w:rPr>
      </w:pPr>
      <w:r w:rsidRPr="00CA3550">
        <w:rPr>
          <w:rFonts w:cs="Times New Roman"/>
          <w:b/>
          <w:bCs/>
        </w:rPr>
        <w:t>Product and Services</w:t>
      </w:r>
    </w:p>
    <w:p w14:paraId="49DBC415" w14:textId="77777777" w:rsidR="00A64E8C" w:rsidRPr="00CA3550" w:rsidRDefault="00A64E8C" w:rsidP="00FF7A9B">
      <w:pPr>
        <w:ind w:left="360"/>
        <w:rPr>
          <w:rFonts w:cs="Times New Roman"/>
          <w:b/>
          <w:bCs/>
        </w:rPr>
      </w:pPr>
    </w:p>
    <w:p w14:paraId="0F09541B" w14:textId="77777777" w:rsidR="005A4865" w:rsidRPr="00CA3550" w:rsidRDefault="005A4865" w:rsidP="00FF7A9B">
      <w:pPr>
        <w:ind w:left="360"/>
        <w:rPr>
          <w:rFonts w:cs="Times New Roman"/>
          <w:b/>
          <w:bCs/>
        </w:rPr>
        <w:sectPr w:rsidR="005A4865" w:rsidRPr="00CA3550" w:rsidSect="00E55EB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490"/>
        </w:sectPr>
      </w:pPr>
    </w:p>
    <w:p w14:paraId="5CAF32C6" w14:textId="224E3817" w:rsidR="008E038D" w:rsidRPr="00CA3550" w:rsidRDefault="008E038D" w:rsidP="00FF7A9B">
      <w:pPr>
        <w:ind w:left="360"/>
        <w:rPr>
          <w:rFonts w:cs="Times New Roman"/>
          <w:b/>
          <w:bCs/>
          <w:sz w:val="28"/>
          <w:szCs w:val="28"/>
        </w:rPr>
      </w:pPr>
      <w:r w:rsidRPr="00CA3550">
        <w:rPr>
          <w:rFonts w:cs="Times New Roman"/>
          <w:b/>
          <w:bCs/>
          <w:sz w:val="28"/>
          <w:szCs w:val="28"/>
        </w:rPr>
        <w:t>Products</w:t>
      </w:r>
    </w:p>
    <w:p w14:paraId="22947664" w14:textId="16932725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Brain Equation</w:t>
      </w:r>
    </w:p>
    <w:p w14:paraId="348E8D6E" w14:textId="1CD7A85B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proofErr w:type="spellStart"/>
      <w:r w:rsidRPr="00CA3550">
        <w:rPr>
          <w:rFonts w:cs="Times New Roman"/>
          <w:sz w:val="28"/>
          <w:szCs w:val="28"/>
        </w:rPr>
        <w:t>BSA</w:t>
      </w:r>
      <w:proofErr w:type="spellEnd"/>
      <w:r w:rsidRPr="00CA3550">
        <w:rPr>
          <w:rFonts w:cs="Times New Roman"/>
          <w:sz w:val="28"/>
          <w:szCs w:val="28"/>
        </w:rPr>
        <w:t xml:space="preserve"> Magic Book</w:t>
      </w:r>
    </w:p>
    <w:p w14:paraId="5BD48A27" w14:textId="1252AE1D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Women Home</w:t>
      </w:r>
    </w:p>
    <w:p w14:paraId="03C4E82B" w14:textId="3AD11772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Field Monitoring Software</w:t>
      </w:r>
    </w:p>
    <w:p w14:paraId="340B5F9C" w14:textId="72F68089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SADAI</w:t>
      </w:r>
    </w:p>
    <w:p w14:paraId="335FC109" w14:textId="2F4F7A65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 xml:space="preserve">Social </w:t>
      </w:r>
      <w:proofErr w:type="spellStart"/>
      <w:r w:rsidRPr="00CA3550">
        <w:rPr>
          <w:rFonts w:cs="Times New Roman"/>
          <w:sz w:val="28"/>
          <w:szCs w:val="28"/>
        </w:rPr>
        <w:t>Mediay</w:t>
      </w:r>
      <w:proofErr w:type="spellEnd"/>
      <w:r w:rsidRPr="00CA3550">
        <w:rPr>
          <w:rFonts w:cs="Times New Roman"/>
          <w:sz w:val="28"/>
          <w:szCs w:val="28"/>
        </w:rPr>
        <w:t xml:space="preserve"> Branding</w:t>
      </w:r>
    </w:p>
    <w:p w14:paraId="7B7D362E" w14:textId="74EA408A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Pay 365</w:t>
      </w:r>
    </w:p>
    <w:p w14:paraId="0D948098" w14:textId="72C0B1B6" w:rsidR="006031EA" w:rsidRPr="00CA3550" w:rsidRDefault="006031EA" w:rsidP="002F6E15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CA3550">
        <w:rPr>
          <w:rFonts w:cs="Times New Roman"/>
          <w:sz w:val="28"/>
          <w:szCs w:val="28"/>
        </w:rPr>
        <w:t>AML Solution Suite</w:t>
      </w:r>
    </w:p>
    <w:p w14:paraId="095413D8" w14:textId="77777777" w:rsidR="00E448AB" w:rsidRPr="00CA3550" w:rsidRDefault="00E448AB" w:rsidP="00E448AB">
      <w:pPr>
        <w:rPr>
          <w:rFonts w:cs="Times New Roman"/>
          <w:sz w:val="28"/>
          <w:szCs w:val="28"/>
        </w:rPr>
      </w:pPr>
    </w:p>
    <w:p w14:paraId="2CB3C102" w14:textId="77777777" w:rsidR="00E448AB" w:rsidRPr="00CA3550" w:rsidRDefault="00E448AB" w:rsidP="00E448AB">
      <w:pPr>
        <w:rPr>
          <w:rFonts w:cs="Times New Roman"/>
          <w:sz w:val="28"/>
          <w:szCs w:val="28"/>
        </w:rPr>
      </w:pPr>
    </w:p>
    <w:p w14:paraId="0E5B7283" w14:textId="4D3B7689" w:rsidR="003D1E91" w:rsidRPr="00CA3550" w:rsidRDefault="00C20F25" w:rsidP="00A4329E">
      <w:pPr>
        <w:ind w:left="360"/>
        <w:rPr>
          <w:rFonts w:cs="Times New Roman"/>
          <w:b/>
          <w:bCs/>
          <w:sz w:val="28"/>
          <w:szCs w:val="28"/>
        </w:rPr>
      </w:pPr>
      <w:r w:rsidRPr="00CA3550">
        <w:rPr>
          <w:rFonts w:cs="Times New Roman"/>
          <w:b/>
          <w:bCs/>
          <w:sz w:val="28"/>
          <w:szCs w:val="28"/>
        </w:rPr>
        <w:t>Services</w:t>
      </w:r>
    </w:p>
    <w:p w14:paraId="38F872CA" w14:textId="7F19441A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AR VR</w:t>
      </w:r>
    </w:p>
    <w:p w14:paraId="2E588939" w14:textId="1F3A73AC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Mobile App Development</w:t>
      </w:r>
    </w:p>
    <w:p w14:paraId="15952162" w14:textId="1CD97A75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Consultancy Service</w:t>
      </w:r>
    </w:p>
    <w:p w14:paraId="152E5FA1" w14:textId="320136F9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Game Development</w:t>
      </w:r>
    </w:p>
    <w:p w14:paraId="2F1771B7" w14:textId="5CD28626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UI/</w:t>
      </w:r>
      <w:proofErr w:type="spellStart"/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UX</w:t>
      </w:r>
      <w:proofErr w:type="spellEnd"/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 xml:space="preserve"> Design Service</w:t>
      </w:r>
    </w:p>
    <w:p w14:paraId="3172453C" w14:textId="796144C0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Women Accommodation</w:t>
      </w:r>
    </w:p>
    <w:p w14:paraId="07D6DAC7" w14:textId="01E13D6A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  <w:sz w:val="28"/>
          <w:szCs w:val="28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Software Development</w:t>
      </w:r>
    </w:p>
    <w:p w14:paraId="5893BED0" w14:textId="78278BA4" w:rsidR="002E6E9C" w:rsidRPr="00CA3550" w:rsidRDefault="002E6E9C" w:rsidP="00664E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color w:val="333333"/>
        </w:rPr>
      </w:pPr>
      <w:r w:rsidRPr="00CA3550">
        <w:rPr>
          <w:rFonts w:cs="Times New Roman"/>
          <w:color w:val="333333"/>
          <w:sz w:val="28"/>
          <w:szCs w:val="28"/>
          <w:bdr w:val="none" w:sz="0" w:space="0" w:color="auto" w:frame="1"/>
        </w:rPr>
        <w:t>Website Design and Development</w:t>
      </w:r>
    </w:p>
    <w:p w14:paraId="73EC43E2" w14:textId="77777777" w:rsidR="00A64E8C" w:rsidRPr="00CA3550" w:rsidRDefault="00A64E8C" w:rsidP="00D04E2A">
      <w:pPr>
        <w:rPr>
          <w:rFonts w:cs="Times New Roman"/>
          <w:b/>
          <w:bCs/>
        </w:rPr>
        <w:sectPr w:rsidR="00A64E8C" w:rsidRPr="00CA3550" w:rsidSect="00A64E8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490"/>
        </w:sectPr>
      </w:pPr>
    </w:p>
    <w:p w14:paraId="31383235" w14:textId="77777777" w:rsidR="005A4865" w:rsidRPr="00CA3550" w:rsidRDefault="005A4865">
      <w:pPr>
        <w:rPr>
          <w:rFonts w:cs="Times New Roman"/>
        </w:rPr>
      </w:pPr>
    </w:p>
    <w:p w14:paraId="0EE55D42" w14:textId="77777777" w:rsidR="005A4865" w:rsidRPr="00CA3550" w:rsidRDefault="005A4865">
      <w:pPr>
        <w:rPr>
          <w:rFonts w:cs="Times New Roman"/>
        </w:rPr>
      </w:pPr>
    </w:p>
    <w:p w14:paraId="614DAE92" w14:textId="3C6B8E64" w:rsidR="009B2A6F" w:rsidRPr="00CA3550" w:rsidRDefault="00CA3550">
      <w:pPr>
        <w:rPr>
          <w:rFonts w:cs="Times New Roman"/>
        </w:rPr>
      </w:pPr>
      <w:hyperlink r:id="rId9" w:history="1">
        <w:r w:rsidR="00034BAA" w:rsidRPr="00CA3550">
          <w:rPr>
            <w:rStyle w:val="Hyperlink"/>
            <w:rFonts w:cs="Times New Roman"/>
          </w:rPr>
          <w:t>Click Here</w:t>
        </w:r>
      </w:hyperlink>
      <w:r w:rsidR="00D2433D" w:rsidRPr="00CA3550">
        <w:rPr>
          <w:rFonts w:cs="Times New Roman"/>
        </w:rPr>
        <w:t xml:space="preserve"> for details.</w:t>
      </w:r>
    </w:p>
    <w:p w14:paraId="72EB020E" w14:textId="116BC9FF" w:rsidR="000F503F" w:rsidRPr="00CA3550" w:rsidRDefault="00D2433D">
      <w:pPr>
        <w:rPr>
          <w:rFonts w:cs="Times New Roman"/>
        </w:rPr>
      </w:pPr>
      <w:r w:rsidRPr="00CA3550">
        <w:rPr>
          <w:rFonts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90ECED" wp14:editId="00CD339A">
            <wp:simplePos x="0" y="0"/>
            <wp:positionH relativeFrom="column">
              <wp:posOffset>377444</wp:posOffset>
            </wp:positionH>
            <wp:positionV relativeFrom="paragraph">
              <wp:posOffset>127</wp:posOffset>
            </wp:positionV>
            <wp:extent cx="5303520" cy="3522980"/>
            <wp:effectExtent l="0" t="0" r="0" b="1270"/>
            <wp:wrapThrough wrapText="bothSides">
              <wp:wrapPolygon edited="0">
                <wp:start x="10319" y="0"/>
                <wp:lineTo x="7371" y="1285"/>
                <wp:lineTo x="6750" y="1635"/>
                <wp:lineTo x="6595" y="2453"/>
                <wp:lineTo x="6595" y="3854"/>
                <wp:lineTo x="5121" y="4555"/>
                <wp:lineTo x="4345" y="5139"/>
                <wp:lineTo x="4345" y="6190"/>
                <wp:lineTo x="3802" y="9461"/>
                <wp:lineTo x="3569" y="10278"/>
                <wp:lineTo x="3491" y="12264"/>
                <wp:lineTo x="5586" y="13198"/>
                <wp:lineTo x="4345" y="14016"/>
                <wp:lineTo x="4345" y="15534"/>
                <wp:lineTo x="4810" y="16936"/>
                <wp:lineTo x="6440" y="18805"/>
                <wp:lineTo x="6517" y="19856"/>
                <wp:lineTo x="7914" y="20673"/>
                <wp:lineTo x="9621" y="20673"/>
                <wp:lineTo x="10164" y="21491"/>
                <wp:lineTo x="10241" y="21491"/>
                <wp:lineTo x="11328" y="21491"/>
                <wp:lineTo x="11405" y="21491"/>
                <wp:lineTo x="11948" y="20673"/>
                <wp:lineTo x="13733" y="20673"/>
                <wp:lineTo x="15207" y="19856"/>
                <wp:lineTo x="15207" y="18805"/>
                <wp:lineTo x="16836" y="16936"/>
                <wp:lineTo x="17302" y="15534"/>
                <wp:lineTo x="17379" y="14016"/>
                <wp:lineTo x="16216" y="13432"/>
                <wp:lineTo x="15905" y="13198"/>
                <wp:lineTo x="18155" y="12264"/>
                <wp:lineTo x="18000" y="10161"/>
                <wp:lineTo x="17302" y="6190"/>
                <wp:lineTo x="17379" y="5256"/>
                <wp:lineTo x="16526" y="4555"/>
                <wp:lineTo x="15129" y="3854"/>
                <wp:lineTo x="15052" y="1752"/>
                <wp:lineTo x="13655" y="934"/>
                <wp:lineTo x="11250" y="0"/>
                <wp:lineTo x="10319" y="0"/>
              </wp:wrapPolygon>
            </wp:wrapThrough>
            <wp:docPr id="103387353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76AF7" w14:textId="427AA97E" w:rsidR="00AD2A8D" w:rsidRPr="00CA3550" w:rsidRDefault="00AD2A8D" w:rsidP="00655D65">
      <w:pPr>
        <w:pStyle w:val="ListParagraph"/>
        <w:rPr>
          <w:rFonts w:cs="Times New Roman"/>
        </w:rPr>
      </w:pPr>
    </w:p>
    <w:p w14:paraId="62DB4A8D" w14:textId="77777777" w:rsidR="004228A9" w:rsidRPr="00CA3550" w:rsidRDefault="004228A9">
      <w:pPr>
        <w:rPr>
          <w:rFonts w:cs="Times New Roman"/>
        </w:rPr>
      </w:pPr>
    </w:p>
    <w:p w14:paraId="40BF83B4" w14:textId="77777777" w:rsidR="004228A9" w:rsidRPr="00CA3550" w:rsidRDefault="004228A9">
      <w:pPr>
        <w:rPr>
          <w:rFonts w:cs="Times New Roman"/>
        </w:rPr>
      </w:pPr>
    </w:p>
    <w:p w14:paraId="56144C36" w14:textId="77777777" w:rsidR="004228A9" w:rsidRPr="00CA3550" w:rsidRDefault="004228A9">
      <w:pPr>
        <w:rPr>
          <w:rFonts w:cs="Times New Roman"/>
        </w:rPr>
      </w:pPr>
    </w:p>
    <w:p w14:paraId="565A32D8" w14:textId="77777777" w:rsidR="004228A9" w:rsidRPr="00CA3550" w:rsidRDefault="004228A9">
      <w:pPr>
        <w:rPr>
          <w:rFonts w:cs="Times New Roman"/>
        </w:rPr>
      </w:pPr>
    </w:p>
    <w:p w14:paraId="6354B993" w14:textId="77777777" w:rsidR="004228A9" w:rsidRPr="00CA3550" w:rsidRDefault="004228A9">
      <w:pPr>
        <w:rPr>
          <w:rFonts w:cs="Times New Roman"/>
        </w:rPr>
      </w:pPr>
    </w:p>
    <w:p w14:paraId="39302CEF" w14:textId="77777777" w:rsidR="004228A9" w:rsidRPr="00CA3550" w:rsidRDefault="004228A9">
      <w:pPr>
        <w:rPr>
          <w:rFonts w:cs="Times New Roman"/>
        </w:rPr>
      </w:pPr>
    </w:p>
    <w:p w14:paraId="7CDDC1C7" w14:textId="77777777" w:rsidR="004228A9" w:rsidRPr="00CA3550" w:rsidRDefault="004228A9">
      <w:pPr>
        <w:rPr>
          <w:rFonts w:cs="Times New Roman"/>
        </w:rPr>
      </w:pPr>
    </w:p>
    <w:p w14:paraId="6B6E51C6" w14:textId="77777777" w:rsidR="004228A9" w:rsidRPr="00CA3550" w:rsidRDefault="004228A9">
      <w:pPr>
        <w:rPr>
          <w:rFonts w:cs="Times New Roman"/>
        </w:rPr>
      </w:pPr>
    </w:p>
    <w:p w14:paraId="644B69DE" w14:textId="77777777" w:rsidR="00D26729" w:rsidRPr="00CA3550" w:rsidRDefault="00D426FE">
      <w:pPr>
        <w:rPr>
          <w:rFonts w:cs="Times New Roman"/>
        </w:rPr>
      </w:pPr>
      <w:r w:rsidRPr="00CA3550">
        <w:rPr>
          <w:rFonts w:cs="Times New Roman"/>
        </w:rPr>
        <w:t>Business Plan</w:t>
      </w:r>
    </w:p>
    <w:p w14:paraId="76C51033" w14:textId="7093770F" w:rsidR="00AD2A8D" w:rsidRPr="00CA3550" w:rsidRDefault="00AD2A8D">
      <w:pPr>
        <w:rPr>
          <w:rFonts w:cs="Times New Roman"/>
        </w:rPr>
      </w:pPr>
      <w:r w:rsidRPr="00CA3550">
        <w:rPr>
          <w:rFonts w:cs="Times New Roman"/>
        </w:rPr>
        <w:br w:type="page"/>
      </w:r>
    </w:p>
    <w:p w14:paraId="131C5F24" w14:textId="039F1D34" w:rsidR="00906168" w:rsidRPr="00CA3550" w:rsidRDefault="00D26729" w:rsidP="00655D65">
      <w:pPr>
        <w:pStyle w:val="ListParagraph"/>
        <w:rPr>
          <w:rFonts w:cs="Times New Roman"/>
        </w:rPr>
      </w:pPr>
      <w:r w:rsidRPr="00CA3550">
        <w:rPr>
          <w:rFonts w:cs="Times New Roman"/>
        </w:rPr>
        <w:lastRenderedPageBreak/>
        <w:t>Sales and Cost</w:t>
      </w:r>
      <w:r w:rsidR="00D614C1" w:rsidRPr="00CA3550">
        <w:rPr>
          <w:rFonts w:cs="Times New Roman"/>
        </w:rPr>
        <w:t xml:space="preserve"> statistics</w:t>
      </w:r>
    </w:p>
    <w:p w14:paraId="7D141622" w14:textId="77777777" w:rsidR="00941D98" w:rsidRPr="00CA3550" w:rsidRDefault="00941D98" w:rsidP="00655D65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400"/>
        <w:gridCol w:w="1400"/>
      </w:tblGrid>
      <w:tr w:rsidR="00941D98" w:rsidRPr="00CA3550" w14:paraId="4DB4AEB6" w14:textId="77777777" w:rsidTr="00941D98">
        <w:trPr>
          <w:trHeight w:val="503"/>
        </w:trPr>
        <w:tc>
          <w:tcPr>
            <w:tcW w:w="1399" w:type="dxa"/>
          </w:tcPr>
          <w:p w14:paraId="51ED14B7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0F409A82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C742187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4E3709A4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3079AB00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46A1F159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41D98" w:rsidRPr="00CA3550" w14:paraId="0B52E7DC" w14:textId="77777777" w:rsidTr="00941D98">
        <w:trPr>
          <w:trHeight w:val="503"/>
        </w:trPr>
        <w:tc>
          <w:tcPr>
            <w:tcW w:w="1399" w:type="dxa"/>
          </w:tcPr>
          <w:p w14:paraId="279F4B9E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2524BB86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0D3AD654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253D1568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336AF5CC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296463BC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41D98" w:rsidRPr="00CA3550" w14:paraId="4AF8E81E" w14:textId="77777777" w:rsidTr="00941D98">
        <w:trPr>
          <w:trHeight w:val="503"/>
        </w:trPr>
        <w:tc>
          <w:tcPr>
            <w:tcW w:w="1399" w:type="dxa"/>
          </w:tcPr>
          <w:p w14:paraId="06959E1E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4DFAB68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03BF8BB4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665F207A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6A6DC8FA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10C404CD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41D98" w:rsidRPr="00CA3550" w14:paraId="27A329F6" w14:textId="77777777" w:rsidTr="00941D98">
        <w:trPr>
          <w:trHeight w:val="503"/>
        </w:trPr>
        <w:tc>
          <w:tcPr>
            <w:tcW w:w="1399" w:type="dxa"/>
          </w:tcPr>
          <w:p w14:paraId="49ED90DA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9DADFC0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1CC69973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09F99C4F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47EE39C5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192B27D1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41D98" w:rsidRPr="00CA3550" w14:paraId="717ED777" w14:textId="77777777" w:rsidTr="00941D98">
        <w:trPr>
          <w:trHeight w:val="503"/>
        </w:trPr>
        <w:tc>
          <w:tcPr>
            <w:tcW w:w="1399" w:type="dxa"/>
          </w:tcPr>
          <w:p w14:paraId="398D7C36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03E30627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76FB42D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535FEA0E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21A2EE69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02A0E506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41D98" w:rsidRPr="00CA3550" w14:paraId="7BFB6350" w14:textId="77777777" w:rsidTr="00941D98">
        <w:trPr>
          <w:trHeight w:val="503"/>
        </w:trPr>
        <w:tc>
          <w:tcPr>
            <w:tcW w:w="1399" w:type="dxa"/>
          </w:tcPr>
          <w:p w14:paraId="2A1CEA98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2608516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3BDE7BDA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399" w:type="dxa"/>
          </w:tcPr>
          <w:p w14:paraId="61423262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4393D1C9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400" w:type="dxa"/>
          </w:tcPr>
          <w:p w14:paraId="18E3F359" w14:textId="77777777" w:rsidR="00941D98" w:rsidRPr="00CA3550" w:rsidRDefault="00941D98" w:rsidP="00655D65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706F091E" w14:textId="77777777" w:rsidR="00D614C1" w:rsidRPr="00CA3550" w:rsidRDefault="00D614C1" w:rsidP="00655D65">
      <w:pPr>
        <w:pStyle w:val="ListParagraph"/>
        <w:rPr>
          <w:rFonts w:cs="Times New Roman"/>
        </w:rPr>
      </w:pPr>
    </w:p>
    <w:p w14:paraId="71E6EA4B" w14:textId="77777777" w:rsidR="006F50BC" w:rsidRPr="00CA3550" w:rsidRDefault="006F50BC" w:rsidP="00655D65">
      <w:pPr>
        <w:pStyle w:val="ListParagraph"/>
        <w:rPr>
          <w:rFonts w:cs="Times New Roman"/>
        </w:rPr>
      </w:pPr>
    </w:p>
    <w:sectPr w:rsidR="006F50BC" w:rsidRPr="00CA3550" w:rsidSect="00A64E8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A027E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1B5"/>
      </v:shape>
    </w:pict>
  </w:numPicBullet>
  <w:abstractNum w:abstractNumId="0" w15:restartNumberingAfterBreak="0">
    <w:nsid w:val="086419A1"/>
    <w:multiLevelType w:val="hybridMultilevel"/>
    <w:tmpl w:val="B24CC3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181A"/>
    <w:multiLevelType w:val="hybridMultilevel"/>
    <w:tmpl w:val="B9E8977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406CE"/>
    <w:multiLevelType w:val="hybridMultilevel"/>
    <w:tmpl w:val="67800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E192C"/>
    <w:multiLevelType w:val="multilevel"/>
    <w:tmpl w:val="D22C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369E5"/>
    <w:multiLevelType w:val="hybridMultilevel"/>
    <w:tmpl w:val="81DECA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737A"/>
    <w:multiLevelType w:val="multilevel"/>
    <w:tmpl w:val="1A5CC5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A6A8C"/>
    <w:multiLevelType w:val="multilevel"/>
    <w:tmpl w:val="7370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869229">
    <w:abstractNumId w:val="4"/>
  </w:num>
  <w:num w:numId="2" w16cid:durableId="1211653097">
    <w:abstractNumId w:val="6"/>
  </w:num>
  <w:num w:numId="3" w16cid:durableId="1758820387">
    <w:abstractNumId w:val="2"/>
  </w:num>
  <w:num w:numId="4" w16cid:durableId="1660619022">
    <w:abstractNumId w:val="5"/>
  </w:num>
  <w:num w:numId="5" w16cid:durableId="853152829">
    <w:abstractNumId w:val="1"/>
  </w:num>
  <w:num w:numId="6" w16cid:durableId="1136027477">
    <w:abstractNumId w:val="3"/>
  </w:num>
  <w:num w:numId="7" w16cid:durableId="32073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8"/>
    <w:rsid w:val="00034BAA"/>
    <w:rsid w:val="0004491B"/>
    <w:rsid w:val="00046444"/>
    <w:rsid w:val="00047D48"/>
    <w:rsid w:val="00063BAE"/>
    <w:rsid w:val="000B6D10"/>
    <w:rsid w:val="000F18A9"/>
    <w:rsid w:val="000F503F"/>
    <w:rsid w:val="0011771F"/>
    <w:rsid w:val="00157FF9"/>
    <w:rsid w:val="00177DD3"/>
    <w:rsid w:val="001A5FA5"/>
    <w:rsid w:val="002932E1"/>
    <w:rsid w:val="002D6A51"/>
    <w:rsid w:val="002E6E9C"/>
    <w:rsid w:val="002F6E15"/>
    <w:rsid w:val="00327AE6"/>
    <w:rsid w:val="003403B2"/>
    <w:rsid w:val="003514A5"/>
    <w:rsid w:val="00362232"/>
    <w:rsid w:val="00365887"/>
    <w:rsid w:val="00373C7C"/>
    <w:rsid w:val="003742E8"/>
    <w:rsid w:val="003A2BC1"/>
    <w:rsid w:val="003D1E91"/>
    <w:rsid w:val="003F2C46"/>
    <w:rsid w:val="004169A8"/>
    <w:rsid w:val="004228A9"/>
    <w:rsid w:val="00424F6D"/>
    <w:rsid w:val="00481A26"/>
    <w:rsid w:val="004F7E48"/>
    <w:rsid w:val="00523F05"/>
    <w:rsid w:val="005A4865"/>
    <w:rsid w:val="005B5C29"/>
    <w:rsid w:val="006031EA"/>
    <w:rsid w:val="00655D65"/>
    <w:rsid w:val="00664E27"/>
    <w:rsid w:val="006A1C76"/>
    <w:rsid w:val="006B404E"/>
    <w:rsid w:val="006B631D"/>
    <w:rsid w:val="006F0DC1"/>
    <w:rsid w:val="006F50BC"/>
    <w:rsid w:val="007441F6"/>
    <w:rsid w:val="00866A00"/>
    <w:rsid w:val="00876D59"/>
    <w:rsid w:val="008E038D"/>
    <w:rsid w:val="00906168"/>
    <w:rsid w:val="0091245C"/>
    <w:rsid w:val="00920722"/>
    <w:rsid w:val="00941D98"/>
    <w:rsid w:val="00945D1D"/>
    <w:rsid w:val="009618BE"/>
    <w:rsid w:val="009A151E"/>
    <w:rsid w:val="009B260E"/>
    <w:rsid w:val="009B2A6F"/>
    <w:rsid w:val="009F612A"/>
    <w:rsid w:val="00A15EE7"/>
    <w:rsid w:val="00A322FD"/>
    <w:rsid w:val="00A37E54"/>
    <w:rsid w:val="00A4329E"/>
    <w:rsid w:val="00A60600"/>
    <w:rsid w:val="00A64E8C"/>
    <w:rsid w:val="00A83BEF"/>
    <w:rsid w:val="00A971AE"/>
    <w:rsid w:val="00AD2A8D"/>
    <w:rsid w:val="00B239EF"/>
    <w:rsid w:val="00BC5F1D"/>
    <w:rsid w:val="00BF32E3"/>
    <w:rsid w:val="00C20F25"/>
    <w:rsid w:val="00C358CA"/>
    <w:rsid w:val="00CA3550"/>
    <w:rsid w:val="00CC12B0"/>
    <w:rsid w:val="00CD159F"/>
    <w:rsid w:val="00CE2148"/>
    <w:rsid w:val="00CE25F2"/>
    <w:rsid w:val="00D04E2A"/>
    <w:rsid w:val="00D16634"/>
    <w:rsid w:val="00D2433D"/>
    <w:rsid w:val="00D26729"/>
    <w:rsid w:val="00D426FE"/>
    <w:rsid w:val="00D57DD0"/>
    <w:rsid w:val="00D614C1"/>
    <w:rsid w:val="00D829B4"/>
    <w:rsid w:val="00DB6DE3"/>
    <w:rsid w:val="00DC3434"/>
    <w:rsid w:val="00DC6EA1"/>
    <w:rsid w:val="00DD21E2"/>
    <w:rsid w:val="00DD65DA"/>
    <w:rsid w:val="00E12120"/>
    <w:rsid w:val="00E12B21"/>
    <w:rsid w:val="00E310A6"/>
    <w:rsid w:val="00E3375B"/>
    <w:rsid w:val="00E448AB"/>
    <w:rsid w:val="00E55EBB"/>
    <w:rsid w:val="00EB59F0"/>
    <w:rsid w:val="00EF09E3"/>
    <w:rsid w:val="00FA43BA"/>
    <w:rsid w:val="00FD53B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B51C36"/>
  <w15:chartTrackingRefBased/>
  <w15:docId w15:val="{6BFA52B8-9C8B-4EAD-AC1F-34CED59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3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EBB"/>
    <w:pPr>
      <w:spacing w:after="0" w:line="240" w:lineRule="auto"/>
    </w:pPr>
    <w:rPr>
      <w:rFonts w:asciiTheme="minorHAnsi" w:eastAsiaTheme="minorEastAsia" w:hAnsiTheme="minorHAnsi"/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5EBB"/>
    <w:rPr>
      <w:rFonts w:asciiTheme="minorHAnsi" w:eastAsiaTheme="minorEastAsia" w:hAnsiTheme="minorHAnsi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327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5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www.banglapuzzle.com/" TargetMode="Externa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035B3-C6C1-4E51-84CF-A7B5878332DE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D5A899-CB85-4B62-8652-F81C996F580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angla Puzzle</a:t>
          </a:r>
        </a:p>
      </dgm:t>
    </dgm:pt>
    <dgm:pt modelId="{251F21CF-52D3-4A35-8B65-AB5C26BE1A82}" type="parTrans" cxnId="{114D5330-F967-4C2E-92C2-F7366F0CB658}">
      <dgm:prSet/>
      <dgm:spPr/>
      <dgm:t>
        <a:bodyPr/>
        <a:lstStyle/>
        <a:p>
          <a:endParaRPr lang="en-US"/>
        </a:p>
      </dgm:t>
    </dgm:pt>
    <dgm:pt modelId="{231B4593-2B94-4CEF-8ECB-1C087BBEDAF6}" type="sibTrans" cxnId="{114D5330-F967-4C2E-92C2-F7366F0CB658}">
      <dgm:prSet/>
      <dgm:spPr/>
      <dgm:t>
        <a:bodyPr/>
        <a:lstStyle/>
        <a:p>
          <a:endParaRPr lang="en-US"/>
        </a:p>
      </dgm:t>
    </dgm:pt>
    <dgm:pt modelId="{FCBB482B-C299-417D-9519-8BA025B90A8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ustomized Software</a:t>
          </a:r>
        </a:p>
      </dgm:t>
    </dgm:pt>
    <dgm:pt modelId="{291918C1-6EF6-41C7-B36C-4BF4C863F5E3}" type="parTrans" cxnId="{3489565F-BD0F-4748-B195-895C0C09A87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43721-1788-4B27-B84D-7EE3E63C7144}" type="sibTrans" cxnId="{3489565F-BD0F-4748-B195-895C0C09A87D}">
      <dgm:prSet/>
      <dgm:spPr/>
      <dgm:t>
        <a:bodyPr/>
        <a:lstStyle/>
        <a:p>
          <a:endParaRPr lang="en-US"/>
        </a:p>
      </dgm:t>
    </dgm:pt>
    <dgm:pt modelId="{7F0CEF11-9681-4729-B856-0044BB6B170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bile Application</a:t>
          </a:r>
        </a:p>
      </dgm:t>
    </dgm:pt>
    <dgm:pt modelId="{154E0B05-7A6F-4BBB-9A23-0A3265B23AB9}" type="parTrans" cxnId="{00C6B8EF-97A7-4A47-A90E-5F8AB90C74D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66834A-A88B-4DAB-8647-6287286E5717}" type="sibTrans" cxnId="{00C6B8EF-97A7-4A47-A90E-5F8AB90C74D2}">
      <dgm:prSet/>
      <dgm:spPr/>
      <dgm:t>
        <a:bodyPr/>
        <a:lstStyle/>
        <a:p>
          <a:endParaRPr lang="en-US"/>
        </a:p>
      </dgm:t>
    </dgm:pt>
    <dgm:pt modelId="{8602415D-7F84-489D-871C-C977C23A9B8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R/VR</a:t>
          </a:r>
        </a:p>
      </dgm:t>
    </dgm:pt>
    <dgm:pt modelId="{AAD82B73-759C-4827-BAA1-D6FF6A847039}" type="parTrans" cxnId="{829330E8-56D4-4DDD-8240-9FBDB5FEB80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C6A96-211C-4A12-AE89-7B0B8E3E10E2}" type="sibTrans" cxnId="{829330E8-56D4-4DDD-8240-9FBDB5FEB808}">
      <dgm:prSet/>
      <dgm:spPr/>
      <dgm:t>
        <a:bodyPr/>
        <a:lstStyle/>
        <a:p>
          <a:endParaRPr lang="en-US"/>
        </a:p>
      </dgm:t>
    </dgm:pt>
    <dgm:pt modelId="{3804C44F-81D0-429E-A84F-1431A12D029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rtual Tour</a:t>
          </a:r>
        </a:p>
      </dgm:t>
    </dgm:pt>
    <dgm:pt modelId="{DB974FB7-FAB2-495E-B54F-5AA7A640AA7B}" type="parTrans" cxnId="{2F232EA6-7196-4D09-852C-9CC46D65A52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7FD74-11A7-4F50-878A-502FC7102CE5}" type="sibTrans" cxnId="{2F232EA6-7196-4D09-852C-9CC46D65A52A}">
      <dgm:prSet/>
      <dgm:spPr/>
      <dgm:t>
        <a:bodyPr/>
        <a:lstStyle/>
        <a:p>
          <a:endParaRPr lang="en-US"/>
        </a:p>
      </dgm:t>
    </dgm:pt>
    <dgm:pt modelId="{1ED4C570-C616-43E3-B109-E778C86A01B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ames</a:t>
          </a:r>
        </a:p>
      </dgm:t>
    </dgm:pt>
    <dgm:pt modelId="{6CD8E016-7AD0-4BB0-A079-3BAE0161EDC3}" type="parTrans" cxnId="{B8D0539F-EE00-4E30-BA1C-C8A130976AD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6E1389-CD28-4770-9E00-2D0FDB090C61}" type="sibTrans" cxnId="{B8D0539F-EE00-4E30-BA1C-C8A130976AD1}">
      <dgm:prSet/>
      <dgm:spPr/>
      <dgm:t>
        <a:bodyPr/>
        <a:lstStyle/>
        <a:p>
          <a:endParaRPr lang="en-US"/>
        </a:p>
      </dgm:t>
    </dgm:pt>
    <dgm:pt modelId="{89EBD0EB-9968-4687-ADB9-A436B044393C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Women Accommodation</a:t>
          </a:r>
        </a:p>
      </dgm:t>
    </dgm:pt>
    <dgm:pt modelId="{BA3DE124-75D0-4E8C-A7B0-74C115809934}" type="parTrans" cxnId="{2F56C9D0-BF2B-4866-881E-A75B25C3CEA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AD3508-3A02-4C33-B87E-F40C0EB5A4E5}" type="sibTrans" cxnId="{2F56C9D0-BF2B-4866-881E-A75B25C3CEA0}">
      <dgm:prSet/>
      <dgm:spPr/>
      <dgm:t>
        <a:bodyPr/>
        <a:lstStyle/>
        <a:p>
          <a:endParaRPr lang="en-US"/>
        </a:p>
      </dgm:t>
    </dgm:pt>
    <dgm:pt modelId="{F80E3F4F-EB37-44D5-A468-41DB957A53D4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rain Equation</a:t>
          </a:r>
        </a:p>
      </dgm:t>
    </dgm:pt>
    <dgm:pt modelId="{2C27753C-BFC3-4C0D-99E9-3BB4D476AC50}" type="parTrans" cxnId="{7E0A08F0-45A7-4265-90B2-7AB1F9F951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11919-1562-4C99-96F2-4FBCFBD85383}" type="sibTrans" cxnId="{7E0A08F0-45A7-4265-90B2-7AB1F9F951AF}">
      <dgm:prSet/>
      <dgm:spPr/>
      <dgm:t>
        <a:bodyPr/>
        <a:lstStyle/>
        <a:p>
          <a:endParaRPr lang="en-US"/>
        </a:p>
      </dgm:t>
    </dgm:pt>
    <dgm:pt modelId="{3BC6680E-E702-45E2-A11B-811877ABAFA2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UI/UX Design Service</a:t>
          </a:r>
        </a:p>
      </dgm:t>
    </dgm:pt>
    <dgm:pt modelId="{38FD61A7-1928-4F4B-9D51-3E151265B92A}" type="parTrans" cxnId="{33EBDC9E-982B-4082-B937-68302761DF7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12ACA7-1FCC-4CDF-BBEA-F594298A9E48}" type="sibTrans" cxnId="{33EBDC9E-982B-4082-B937-68302761DF79}">
      <dgm:prSet/>
      <dgm:spPr/>
      <dgm:t>
        <a:bodyPr/>
        <a:lstStyle/>
        <a:p>
          <a:endParaRPr lang="en-US"/>
        </a:p>
      </dgm:t>
    </dgm:pt>
    <dgm:pt modelId="{6B7A804F-1619-4B14-AEC4-646489DB2C95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ML Solution Suite</a:t>
          </a:r>
        </a:p>
      </dgm:t>
    </dgm:pt>
    <dgm:pt modelId="{1998582B-6176-485A-A648-1F972B989433}" type="parTrans" cxnId="{5C2C5A1D-21D2-4464-98A7-36C7D54E091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6A4AFF-BEAF-4F31-8ECD-238C5DF1D340}" type="sibTrans" cxnId="{5C2C5A1D-21D2-4464-98A7-36C7D54E0913}">
      <dgm:prSet/>
      <dgm:spPr/>
      <dgm:t>
        <a:bodyPr/>
        <a:lstStyle/>
        <a:p>
          <a:endParaRPr lang="en-US"/>
        </a:p>
      </dgm:t>
    </dgm:pt>
    <dgm:pt modelId="{9FB4D248-6EC1-4401-B6E2-D4AD31A5AA8B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BSA Magic Book</a:t>
          </a:r>
        </a:p>
      </dgm:t>
    </dgm:pt>
    <dgm:pt modelId="{EBC4CCEA-3916-450D-BDD5-59B05AA80FC3}" type="parTrans" cxnId="{B6DD9DBE-27F8-4412-95EB-3518B33CE1A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4ABA13-E5A6-4A45-B9A8-C179645E6C7E}" type="sibTrans" cxnId="{B6DD9DBE-27F8-4412-95EB-3518B33CE1AF}">
      <dgm:prSet/>
      <dgm:spPr/>
      <dgm:t>
        <a:bodyPr/>
        <a:lstStyle/>
        <a:p>
          <a:endParaRPr lang="en-US"/>
        </a:p>
      </dgm:t>
    </dgm:pt>
    <dgm:pt modelId="{C3648A11-8CE8-400C-90BB-CBC4110A6FD3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ADAI</a:t>
          </a:r>
        </a:p>
      </dgm:t>
    </dgm:pt>
    <dgm:pt modelId="{93C9984D-C3D3-4A4D-A33B-E8CA2DD1DB4A}" type="parTrans" cxnId="{90C5B324-CD64-419B-A88E-01CA84B21C6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E00105-DD9F-47A1-9E22-068110DB66EC}" type="sibTrans" cxnId="{90C5B324-CD64-419B-A88E-01CA84B21C63}">
      <dgm:prSet/>
      <dgm:spPr/>
      <dgm:t>
        <a:bodyPr/>
        <a:lstStyle/>
        <a:p>
          <a:endParaRPr lang="en-US"/>
        </a:p>
      </dgm:t>
    </dgm:pt>
    <dgm:pt modelId="{B1164DFD-9B1B-43FE-880F-7384F268C5C7}">
      <dgm:prSet phldrT="[Text]"/>
      <dgm:spPr/>
      <dgm:t>
        <a:bodyPr/>
        <a:lstStyle/>
        <a:p>
          <a:pPr>
            <a:buFont typeface="Symbol" panose="05050102010706020507" pitchFamily="18" charset="2"/>
            <a:buBlip>
              <a:blip xmlns:r="http://schemas.openxmlformats.org/officeDocument/2006/relationships" r:embed="rId1"/>
            </a:buBlip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ay 365</a:t>
          </a:r>
        </a:p>
      </dgm:t>
    </dgm:pt>
    <dgm:pt modelId="{5BAEB07D-0B8C-4146-BFFB-B4F4CB26DF33}" type="parTrans" cxnId="{283CD61C-57EB-4211-B18D-E67C236CF95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DF5C95-EC60-43B2-BB63-18A2FAB06DD1}" type="sibTrans" cxnId="{283CD61C-57EB-4211-B18D-E67C236CF95E}">
      <dgm:prSet/>
      <dgm:spPr/>
      <dgm:t>
        <a:bodyPr/>
        <a:lstStyle/>
        <a:p>
          <a:endParaRPr lang="en-US"/>
        </a:p>
      </dgm:t>
    </dgm:pt>
    <dgm:pt modelId="{F7B9DF17-28A5-45E3-9809-95FB09125112}" type="pres">
      <dgm:prSet presAssocID="{9D8035B3-C6C1-4E51-84CF-A7B5878332D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51B4AFB-49F0-447C-9895-08EF9EA7370D}" type="pres">
      <dgm:prSet presAssocID="{DDD5A899-CB85-4B62-8652-F81C996F5805}" presName="centerShape" presStyleLbl="node0" presStyleIdx="0" presStyleCnt="1"/>
      <dgm:spPr/>
    </dgm:pt>
    <dgm:pt modelId="{DA449DFE-A79D-4D8A-871A-8DF8A65BE50B}" type="pres">
      <dgm:prSet presAssocID="{291918C1-6EF6-41C7-B36C-4BF4C863F5E3}" presName="Name9" presStyleLbl="parChTrans1D2" presStyleIdx="0" presStyleCnt="12"/>
      <dgm:spPr/>
    </dgm:pt>
    <dgm:pt modelId="{85B3D03C-6675-46AE-9C81-D00BEF4BCD31}" type="pres">
      <dgm:prSet presAssocID="{291918C1-6EF6-41C7-B36C-4BF4C863F5E3}" presName="connTx" presStyleLbl="parChTrans1D2" presStyleIdx="0" presStyleCnt="12"/>
      <dgm:spPr/>
    </dgm:pt>
    <dgm:pt modelId="{E78F0EAB-66CE-446D-85DC-29D7C7185B5A}" type="pres">
      <dgm:prSet presAssocID="{FCBB482B-C299-417D-9519-8BA025B90A86}" presName="node" presStyleLbl="node1" presStyleIdx="0" presStyleCnt="12">
        <dgm:presLayoutVars>
          <dgm:bulletEnabled val="1"/>
        </dgm:presLayoutVars>
      </dgm:prSet>
      <dgm:spPr/>
    </dgm:pt>
    <dgm:pt modelId="{0D77BA0D-28FC-4E0A-8876-B7F3D78D3FB4}" type="pres">
      <dgm:prSet presAssocID="{154E0B05-7A6F-4BBB-9A23-0A3265B23AB9}" presName="Name9" presStyleLbl="parChTrans1D2" presStyleIdx="1" presStyleCnt="12"/>
      <dgm:spPr/>
    </dgm:pt>
    <dgm:pt modelId="{D2C42297-7959-4ABE-83ED-7F6ECC4EBFAC}" type="pres">
      <dgm:prSet presAssocID="{154E0B05-7A6F-4BBB-9A23-0A3265B23AB9}" presName="connTx" presStyleLbl="parChTrans1D2" presStyleIdx="1" presStyleCnt="12"/>
      <dgm:spPr/>
    </dgm:pt>
    <dgm:pt modelId="{4E7293DE-A111-4911-BA05-A9AC4F4B4282}" type="pres">
      <dgm:prSet presAssocID="{7F0CEF11-9681-4729-B856-0044BB6B170E}" presName="node" presStyleLbl="node1" presStyleIdx="1" presStyleCnt="12">
        <dgm:presLayoutVars>
          <dgm:bulletEnabled val="1"/>
        </dgm:presLayoutVars>
      </dgm:prSet>
      <dgm:spPr/>
    </dgm:pt>
    <dgm:pt modelId="{029DD9E8-D727-4AAE-AF7C-A23B24770B4E}" type="pres">
      <dgm:prSet presAssocID="{AAD82B73-759C-4827-BAA1-D6FF6A847039}" presName="Name9" presStyleLbl="parChTrans1D2" presStyleIdx="2" presStyleCnt="12"/>
      <dgm:spPr/>
    </dgm:pt>
    <dgm:pt modelId="{80739E35-C928-4EB8-9AE8-9D743C3B6A50}" type="pres">
      <dgm:prSet presAssocID="{AAD82B73-759C-4827-BAA1-D6FF6A847039}" presName="connTx" presStyleLbl="parChTrans1D2" presStyleIdx="2" presStyleCnt="12"/>
      <dgm:spPr/>
    </dgm:pt>
    <dgm:pt modelId="{76A80568-3C8A-4D3E-9A26-FAD87927DB8E}" type="pres">
      <dgm:prSet presAssocID="{8602415D-7F84-489D-871C-C977C23A9B8D}" presName="node" presStyleLbl="node1" presStyleIdx="2" presStyleCnt="12">
        <dgm:presLayoutVars>
          <dgm:bulletEnabled val="1"/>
        </dgm:presLayoutVars>
      </dgm:prSet>
      <dgm:spPr/>
    </dgm:pt>
    <dgm:pt modelId="{192F37D0-C1E9-462D-8A2E-30A304A24301}" type="pres">
      <dgm:prSet presAssocID="{DB974FB7-FAB2-495E-B54F-5AA7A640AA7B}" presName="Name9" presStyleLbl="parChTrans1D2" presStyleIdx="3" presStyleCnt="12"/>
      <dgm:spPr/>
    </dgm:pt>
    <dgm:pt modelId="{369C179B-FFCA-405A-9B83-28831ED705C1}" type="pres">
      <dgm:prSet presAssocID="{DB974FB7-FAB2-495E-B54F-5AA7A640AA7B}" presName="connTx" presStyleLbl="parChTrans1D2" presStyleIdx="3" presStyleCnt="12"/>
      <dgm:spPr/>
    </dgm:pt>
    <dgm:pt modelId="{DDBFEE7A-13A8-4B71-87D6-4186AFF3852C}" type="pres">
      <dgm:prSet presAssocID="{3804C44F-81D0-429E-A84F-1431A12D0295}" presName="node" presStyleLbl="node1" presStyleIdx="3" presStyleCnt="12">
        <dgm:presLayoutVars>
          <dgm:bulletEnabled val="1"/>
        </dgm:presLayoutVars>
      </dgm:prSet>
      <dgm:spPr/>
    </dgm:pt>
    <dgm:pt modelId="{CCC49226-156B-4FCB-A6EB-635B37FEDF0B}" type="pres">
      <dgm:prSet presAssocID="{93C9984D-C3D3-4A4D-A33B-E8CA2DD1DB4A}" presName="Name9" presStyleLbl="parChTrans1D2" presStyleIdx="4" presStyleCnt="12"/>
      <dgm:spPr/>
    </dgm:pt>
    <dgm:pt modelId="{B7AE8719-2DED-47D8-9BD2-66E588BC2BC6}" type="pres">
      <dgm:prSet presAssocID="{93C9984D-C3D3-4A4D-A33B-E8CA2DD1DB4A}" presName="connTx" presStyleLbl="parChTrans1D2" presStyleIdx="4" presStyleCnt="12"/>
      <dgm:spPr/>
    </dgm:pt>
    <dgm:pt modelId="{5491FB75-C1C4-4F2C-A903-7145FFC3D81D}" type="pres">
      <dgm:prSet presAssocID="{C3648A11-8CE8-400C-90BB-CBC4110A6FD3}" presName="node" presStyleLbl="node1" presStyleIdx="4" presStyleCnt="12">
        <dgm:presLayoutVars>
          <dgm:bulletEnabled val="1"/>
        </dgm:presLayoutVars>
      </dgm:prSet>
      <dgm:spPr/>
    </dgm:pt>
    <dgm:pt modelId="{9ECD993C-542D-4029-A828-BE8C6FB38FF6}" type="pres">
      <dgm:prSet presAssocID="{BA3DE124-75D0-4E8C-A7B0-74C115809934}" presName="Name9" presStyleLbl="parChTrans1D2" presStyleIdx="5" presStyleCnt="12"/>
      <dgm:spPr/>
    </dgm:pt>
    <dgm:pt modelId="{003C9FC3-AE6D-4237-AF11-A401C6376273}" type="pres">
      <dgm:prSet presAssocID="{BA3DE124-75D0-4E8C-A7B0-74C115809934}" presName="connTx" presStyleLbl="parChTrans1D2" presStyleIdx="5" presStyleCnt="12"/>
      <dgm:spPr/>
    </dgm:pt>
    <dgm:pt modelId="{DF5473B9-EA4C-4C74-96CF-F24FA33B592A}" type="pres">
      <dgm:prSet presAssocID="{89EBD0EB-9968-4687-ADB9-A436B044393C}" presName="node" presStyleLbl="node1" presStyleIdx="5" presStyleCnt="12">
        <dgm:presLayoutVars>
          <dgm:bulletEnabled val="1"/>
        </dgm:presLayoutVars>
      </dgm:prSet>
      <dgm:spPr/>
    </dgm:pt>
    <dgm:pt modelId="{5811FFDA-1C8E-4BF1-9E3E-10D066113E22}" type="pres">
      <dgm:prSet presAssocID="{5BAEB07D-0B8C-4146-BFFB-B4F4CB26DF33}" presName="Name9" presStyleLbl="parChTrans1D2" presStyleIdx="6" presStyleCnt="12"/>
      <dgm:spPr/>
    </dgm:pt>
    <dgm:pt modelId="{C2BE75B1-E278-40C7-ABC4-C033EB8BAA7E}" type="pres">
      <dgm:prSet presAssocID="{5BAEB07D-0B8C-4146-BFFB-B4F4CB26DF33}" presName="connTx" presStyleLbl="parChTrans1D2" presStyleIdx="6" presStyleCnt="12"/>
      <dgm:spPr/>
    </dgm:pt>
    <dgm:pt modelId="{B5137C38-48B3-4E55-97B1-375CC383A318}" type="pres">
      <dgm:prSet presAssocID="{B1164DFD-9B1B-43FE-880F-7384F268C5C7}" presName="node" presStyleLbl="node1" presStyleIdx="6" presStyleCnt="12">
        <dgm:presLayoutVars>
          <dgm:bulletEnabled val="1"/>
        </dgm:presLayoutVars>
      </dgm:prSet>
      <dgm:spPr/>
    </dgm:pt>
    <dgm:pt modelId="{083B0513-37E1-475E-8996-CED5DAE5EB08}" type="pres">
      <dgm:prSet presAssocID="{2C27753C-BFC3-4C0D-99E9-3BB4D476AC50}" presName="Name9" presStyleLbl="parChTrans1D2" presStyleIdx="7" presStyleCnt="12"/>
      <dgm:spPr/>
    </dgm:pt>
    <dgm:pt modelId="{17AADF92-F74B-4C44-B9B0-FA8AD32A0898}" type="pres">
      <dgm:prSet presAssocID="{2C27753C-BFC3-4C0D-99E9-3BB4D476AC50}" presName="connTx" presStyleLbl="parChTrans1D2" presStyleIdx="7" presStyleCnt="12"/>
      <dgm:spPr/>
    </dgm:pt>
    <dgm:pt modelId="{EB2A98C9-CE83-4813-A507-6DBBA3FD6FFC}" type="pres">
      <dgm:prSet presAssocID="{F80E3F4F-EB37-44D5-A468-41DB957A53D4}" presName="node" presStyleLbl="node1" presStyleIdx="7" presStyleCnt="12">
        <dgm:presLayoutVars>
          <dgm:bulletEnabled val="1"/>
        </dgm:presLayoutVars>
      </dgm:prSet>
      <dgm:spPr/>
    </dgm:pt>
    <dgm:pt modelId="{CF1F7825-2C57-428A-AB2E-9A3E9FE69C3E}" type="pres">
      <dgm:prSet presAssocID="{38FD61A7-1928-4F4B-9D51-3E151265B92A}" presName="Name9" presStyleLbl="parChTrans1D2" presStyleIdx="8" presStyleCnt="12"/>
      <dgm:spPr/>
    </dgm:pt>
    <dgm:pt modelId="{0E991266-DA5A-4D47-9092-1F82DB3C6F61}" type="pres">
      <dgm:prSet presAssocID="{38FD61A7-1928-4F4B-9D51-3E151265B92A}" presName="connTx" presStyleLbl="parChTrans1D2" presStyleIdx="8" presStyleCnt="12"/>
      <dgm:spPr/>
    </dgm:pt>
    <dgm:pt modelId="{35313CD8-4588-49D7-B319-92EAEFCCFFE4}" type="pres">
      <dgm:prSet presAssocID="{3BC6680E-E702-45E2-A11B-811877ABAFA2}" presName="node" presStyleLbl="node1" presStyleIdx="8" presStyleCnt="12">
        <dgm:presLayoutVars>
          <dgm:bulletEnabled val="1"/>
        </dgm:presLayoutVars>
      </dgm:prSet>
      <dgm:spPr/>
    </dgm:pt>
    <dgm:pt modelId="{4ED3572D-9659-4FD1-9BD9-89F4219D2212}" type="pres">
      <dgm:prSet presAssocID="{6CD8E016-7AD0-4BB0-A079-3BAE0161EDC3}" presName="Name9" presStyleLbl="parChTrans1D2" presStyleIdx="9" presStyleCnt="12"/>
      <dgm:spPr/>
    </dgm:pt>
    <dgm:pt modelId="{6DC5F6D9-CD05-4747-9E27-9D0A06320473}" type="pres">
      <dgm:prSet presAssocID="{6CD8E016-7AD0-4BB0-A079-3BAE0161EDC3}" presName="connTx" presStyleLbl="parChTrans1D2" presStyleIdx="9" presStyleCnt="12"/>
      <dgm:spPr/>
    </dgm:pt>
    <dgm:pt modelId="{A4183763-60B4-4DCD-BE1B-07987B04381C}" type="pres">
      <dgm:prSet presAssocID="{1ED4C570-C616-43E3-B109-E778C86A01BF}" presName="node" presStyleLbl="node1" presStyleIdx="9" presStyleCnt="12">
        <dgm:presLayoutVars>
          <dgm:bulletEnabled val="1"/>
        </dgm:presLayoutVars>
      </dgm:prSet>
      <dgm:spPr/>
    </dgm:pt>
    <dgm:pt modelId="{F21AD231-0E43-4020-AE1E-7C69F4C5DA07}" type="pres">
      <dgm:prSet presAssocID="{1998582B-6176-485A-A648-1F972B989433}" presName="Name9" presStyleLbl="parChTrans1D2" presStyleIdx="10" presStyleCnt="12"/>
      <dgm:spPr/>
    </dgm:pt>
    <dgm:pt modelId="{602A3FF0-B227-4407-8C97-5A2BB24EED8B}" type="pres">
      <dgm:prSet presAssocID="{1998582B-6176-485A-A648-1F972B989433}" presName="connTx" presStyleLbl="parChTrans1D2" presStyleIdx="10" presStyleCnt="12"/>
      <dgm:spPr/>
    </dgm:pt>
    <dgm:pt modelId="{38C66F23-0941-460D-9790-8143BB5AE883}" type="pres">
      <dgm:prSet presAssocID="{6B7A804F-1619-4B14-AEC4-646489DB2C95}" presName="node" presStyleLbl="node1" presStyleIdx="10" presStyleCnt="12">
        <dgm:presLayoutVars>
          <dgm:bulletEnabled val="1"/>
        </dgm:presLayoutVars>
      </dgm:prSet>
      <dgm:spPr/>
    </dgm:pt>
    <dgm:pt modelId="{58B5035A-45B7-476A-BD44-AC2D66343FFB}" type="pres">
      <dgm:prSet presAssocID="{EBC4CCEA-3916-450D-BDD5-59B05AA80FC3}" presName="Name9" presStyleLbl="parChTrans1D2" presStyleIdx="11" presStyleCnt="12"/>
      <dgm:spPr/>
    </dgm:pt>
    <dgm:pt modelId="{9DA9C1E7-7077-4A31-9F5E-D82B82079E5F}" type="pres">
      <dgm:prSet presAssocID="{EBC4CCEA-3916-450D-BDD5-59B05AA80FC3}" presName="connTx" presStyleLbl="parChTrans1D2" presStyleIdx="11" presStyleCnt="12"/>
      <dgm:spPr/>
    </dgm:pt>
    <dgm:pt modelId="{FB24DECA-F613-404B-A773-FAB230101162}" type="pres">
      <dgm:prSet presAssocID="{9FB4D248-6EC1-4401-B6E2-D4AD31A5AA8B}" presName="node" presStyleLbl="node1" presStyleIdx="11" presStyleCnt="12">
        <dgm:presLayoutVars>
          <dgm:bulletEnabled val="1"/>
        </dgm:presLayoutVars>
      </dgm:prSet>
      <dgm:spPr/>
    </dgm:pt>
  </dgm:ptLst>
  <dgm:cxnLst>
    <dgm:cxn modelId="{4ADB5706-00DC-4E3E-BB83-8BB0B85A6B63}" type="presOf" srcId="{89EBD0EB-9968-4687-ADB9-A436B044393C}" destId="{DF5473B9-EA4C-4C74-96CF-F24FA33B592A}" srcOrd="0" destOrd="0" presId="urn:microsoft.com/office/officeart/2005/8/layout/radial1"/>
    <dgm:cxn modelId="{C501A016-BAA0-4364-95ED-BC953EB11E1D}" type="presOf" srcId="{EBC4CCEA-3916-450D-BDD5-59B05AA80FC3}" destId="{9DA9C1E7-7077-4A31-9F5E-D82B82079E5F}" srcOrd="1" destOrd="0" presId="urn:microsoft.com/office/officeart/2005/8/layout/radial1"/>
    <dgm:cxn modelId="{283CD61C-57EB-4211-B18D-E67C236CF95E}" srcId="{DDD5A899-CB85-4B62-8652-F81C996F5805}" destId="{B1164DFD-9B1B-43FE-880F-7384F268C5C7}" srcOrd="6" destOrd="0" parTransId="{5BAEB07D-0B8C-4146-BFFB-B4F4CB26DF33}" sibTransId="{6ADF5C95-EC60-43B2-BB63-18A2FAB06DD1}"/>
    <dgm:cxn modelId="{5C2C5A1D-21D2-4464-98A7-36C7D54E0913}" srcId="{DDD5A899-CB85-4B62-8652-F81C996F5805}" destId="{6B7A804F-1619-4B14-AEC4-646489DB2C95}" srcOrd="10" destOrd="0" parTransId="{1998582B-6176-485A-A648-1F972B989433}" sibTransId="{166A4AFF-BEAF-4F31-8ECD-238C5DF1D340}"/>
    <dgm:cxn modelId="{90C5B324-CD64-419B-A88E-01CA84B21C63}" srcId="{DDD5A899-CB85-4B62-8652-F81C996F5805}" destId="{C3648A11-8CE8-400C-90BB-CBC4110A6FD3}" srcOrd="4" destOrd="0" parTransId="{93C9984D-C3D3-4A4D-A33B-E8CA2DD1DB4A}" sibTransId="{E3E00105-DD9F-47A1-9E22-068110DB66EC}"/>
    <dgm:cxn modelId="{75B38927-A836-4A62-A1CA-01015CCE444E}" type="presOf" srcId="{7F0CEF11-9681-4729-B856-0044BB6B170E}" destId="{4E7293DE-A111-4911-BA05-A9AC4F4B4282}" srcOrd="0" destOrd="0" presId="urn:microsoft.com/office/officeart/2005/8/layout/radial1"/>
    <dgm:cxn modelId="{114D5330-F967-4C2E-92C2-F7366F0CB658}" srcId="{9D8035B3-C6C1-4E51-84CF-A7B5878332DE}" destId="{DDD5A899-CB85-4B62-8652-F81C996F5805}" srcOrd="0" destOrd="0" parTransId="{251F21CF-52D3-4A35-8B65-AB5C26BE1A82}" sibTransId="{231B4593-2B94-4CEF-8ECB-1C087BBEDAF6}"/>
    <dgm:cxn modelId="{0F449C39-33E8-4852-8088-7E09DA97557C}" type="presOf" srcId="{93C9984D-C3D3-4A4D-A33B-E8CA2DD1DB4A}" destId="{CCC49226-156B-4FCB-A6EB-635B37FEDF0B}" srcOrd="0" destOrd="0" presId="urn:microsoft.com/office/officeart/2005/8/layout/radial1"/>
    <dgm:cxn modelId="{609A295B-A14F-4642-9430-EA40C92BBE36}" type="presOf" srcId="{F80E3F4F-EB37-44D5-A468-41DB957A53D4}" destId="{EB2A98C9-CE83-4813-A507-6DBBA3FD6FFC}" srcOrd="0" destOrd="0" presId="urn:microsoft.com/office/officeart/2005/8/layout/radial1"/>
    <dgm:cxn modelId="{5D031E5F-0A73-42A2-8783-B752BF98CE08}" type="presOf" srcId="{DDD5A899-CB85-4B62-8652-F81C996F5805}" destId="{651B4AFB-49F0-447C-9895-08EF9EA7370D}" srcOrd="0" destOrd="0" presId="urn:microsoft.com/office/officeart/2005/8/layout/radial1"/>
    <dgm:cxn modelId="{3489565F-BD0F-4748-B195-895C0C09A87D}" srcId="{DDD5A899-CB85-4B62-8652-F81C996F5805}" destId="{FCBB482B-C299-417D-9519-8BA025B90A86}" srcOrd="0" destOrd="0" parTransId="{291918C1-6EF6-41C7-B36C-4BF4C863F5E3}" sibTransId="{C9643721-1788-4B27-B84D-7EE3E63C7144}"/>
    <dgm:cxn modelId="{56EA886A-0C2A-472C-8296-1F20C87418EC}" type="presOf" srcId="{2C27753C-BFC3-4C0D-99E9-3BB4D476AC50}" destId="{083B0513-37E1-475E-8996-CED5DAE5EB08}" srcOrd="0" destOrd="0" presId="urn:microsoft.com/office/officeart/2005/8/layout/radial1"/>
    <dgm:cxn modelId="{4052FF4B-0822-450F-B525-3BA88B2EEAC5}" type="presOf" srcId="{EBC4CCEA-3916-450D-BDD5-59B05AA80FC3}" destId="{58B5035A-45B7-476A-BD44-AC2D66343FFB}" srcOrd="0" destOrd="0" presId="urn:microsoft.com/office/officeart/2005/8/layout/radial1"/>
    <dgm:cxn modelId="{D51B2E4E-9C2A-4689-9205-6A9F80D304B6}" type="presOf" srcId="{93C9984D-C3D3-4A4D-A33B-E8CA2DD1DB4A}" destId="{B7AE8719-2DED-47D8-9BD2-66E588BC2BC6}" srcOrd="1" destOrd="0" presId="urn:microsoft.com/office/officeart/2005/8/layout/radial1"/>
    <dgm:cxn modelId="{5B29B96E-5B3C-4505-BC1B-AB084830710E}" type="presOf" srcId="{1998582B-6176-485A-A648-1F972B989433}" destId="{F21AD231-0E43-4020-AE1E-7C69F4C5DA07}" srcOrd="0" destOrd="0" presId="urn:microsoft.com/office/officeart/2005/8/layout/radial1"/>
    <dgm:cxn modelId="{530CC54E-C79F-4FFB-9E5C-114757543858}" type="presOf" srcId="{BA3DE124-75D0-4E8C-A7B0-74C115809934}" destId="{003C9FC3-AE6D-4237-AF11-A401C6376273}" srcOrd="1" destOrd="0" presId="urn:microsoft.com/office/officeart/2005/8/layout/radial1"/>
    <dgm:cxn modelId="{A9036452-DA64-4EC4-8EFB-028BAFAAA41F}" type="presOf" srcId="{1ED4C570-C616-43E3-B109-E778C86A01BF}" destId="{A4183763-60B4-4DCD-BE1B-07987B04381C}" srcOrd="0" destOrd="0" presId="urn:microsoft.com/office/officeart/2005/8/layout/radial1"/>
    <dgm:cxn modelId="{242A5155-7FE5-470E-8983-EB9E47AD1196}" type="presOf" srcId="{FCBB482B-C299-417D-9519-8BA025B90A86}" destId="{E78F0EAB-66CE-446D-85DC-29D7C7185B5A}" srcOrd="0" destOrd="0" presId="urn:microsoft.com/office/officeart/2005/8/layout/radial1"/>
    <dgm:cxn modelId="{3DAA0057-EDF8-4CF9-843E-0BE71EE99B28}" type="presOf" srcId="{5BAEB07D-0B8C-4146-BFFB-B4F4CB26DF33}" destId="{5811FFDA-1C8E-4BF1-9E3E-10D066113E22}" srcOrd="0" destOrd="0" presId="urn:microsoft.com/office/officeart/2005/8/layout/radial1"/>
    <dgm:cxn modelId="{AFF77779-14A4-43BD-BCE0-45B50C1A54C0}" type="presOf" srcId="{38FD61A7-1928-4F4B-9D51-3E151265B92A}" destId="{CF1F7825-2C57-428A-AB2E-9A3E9FE69C3E}" srcOrd="0" destOrd="0" presId="urn:microsoft.com/office/officeart/2005/8/layout/radial1"/>
    <dgm:cxn modelId="{74058D79-DFEA-4AA2-9B3F-BBF83FD2F3AD}" type="presOf" srcId="{8602415D-7F84-489D-871C-C977C23A9B8D}" destId="{76A80568-3C8A-4D3E-9A26-FAD87927DB8E}" srcOrd="0" destOrd="0" presId="urn:microsoft.com/office/officeart/2005/8/layout/radial1"/>
    <dgm:cxn modelId="{3A172D81-4F20-4D92-88B9-8FFB5FFDB50C}" type="presOf" srcId="{DB974FB7-FAB2-495E-B54F-5AA7A640AA7B}" destId="{192F37D0-C1E9-462D-8A2E-30A304A24301}" srcOrd="0" destOrd="0" presId="urn:microsoft.com/office/officeart/2005/8/layout/radial1"/>
    <dgm:cxn modelId="{33EBDC9E-982B-4082-B937-68302761DF79}" srcId="{DDD5A899-CB85-4B62-8652-F81C996F5805}" destId="{3BC6680E-E702-45E2-A11B-811877ABAFA2}" srcOrd="8" destOrd="0" parTransId="{38FD61A7-1928-4F4B-9D51-3E151265B92A}" sibTransId="{EF12ACA7-1FCC-4CDF-BBEA-F594298A9E48}"/>
    <dgm:cxn modelId="{B8D0539F-EE00-4E30-BA1C-C8A130976AD1}" srcId="{DDD5A899-CB85-4B62-8652-F81C996F5805}" destId="{1ED4C570-C616-43E3-B109-E778C86A01BF}" srcOrd="9" destOrd="0" parTransId="{6CD8E016-7AD0-4BB0-A079-3BAE0161EDC3}" sibTransId="{0A6E1389-CD28-4770-9E00-2D0FDB090C61}"/>
    <dgm:cxn modelId="{AA7AD1A0-F375-4BD8-BED1-9920E4379F2E}" type="presOf" srcId="{1998582B-6176-485A-A648-1F972B989433}" destId="{602A3FF0-B227-4407-8C97-5A2BB24EED8B}" srcOrd="1" destOrd="0" presId="urn:microsoft.com/office/officeart/2005/8/layout/radial1"/>
    <dgm:cxn modelId="{4FA98BA1-5FD2-4C66-A337-1E368F58EF6D}" type="presOf" srcId="{5BAEB07D-0B8C-4146-BFFB-B4F4CB26DF33}" destId="{C2BE75B1-E278-40C7-ABC4-C033EB8BAA7E}" srcOrd="1" destOrd="0" presId="urn:microsoft.com/office/officeart/2005/8/layout/radial1"/>
    <dgm:cxn modelId="{2F232EA6-7196-4D09-852C-9CC46D65A52A}" srcId="{DDD5A899-CB85-4B62-8652-F81C996F5805}" destId="{3804C44F-81D0-429E-A84F-1431A12D0295}" srcOrd="3" destOrd="0" parTransId="{DB974FB7-FAB2-495E-B54F-5AA7A640AA7B}" sibTransId="{0D27FD74-11A7-4F50-878A-502FC7102CE5}"/>
    <dgm:cxn modelId="{201C8EAF-0A0F-475A-AC35-41225E7B15C0}" type="presOf" srcId="{154E0B05-7A6F-4BBB-9A23-0A3265B23AB9}" destId="{0D77BA0D-28FC-4E0A-8876-B7F3D78D3FB4}" srcOrd="0" destOrd="0" presId="urn:microsoft.com/office/officeart/2005/8/layout/radial1"/>
    <dgm:cxn modelId="{A7159EB2-2D22-4FF4-A037-376E380629C6}" type="presOf" srcId="{B1164DFD-9B1B-43FE-880F-7384F268C5C7}" destId="{B5137C38-48B3-4E55-97B1-375CC383A318}" srcOrd="0" destOrd="0" presId="urn:microsoft.com/office/officeart/2005/8/layout/radial1"/>
    <dgm:cxn modelId="{7444DDB3-3F03-459D-88B1-F44EC4491B2C}" type="presOf" srcId="{38FD61A7-1928-4F4B-9D51-3E151265B92A}" destId="{0E991266-DA5A-4D47-9092-1F82DB3C6F61}" srcOrd="1" destOrd="0" presId="urn:microsoft.com/office/officeart/2005/8/layout/radial1"/>
    <dgm:cxn modelId="{5193C1B9-B6E8-42FA-8BCE-C71313EE416C}" type="presOf" srcId="{6B7A804F-1619-4B14-AEC4-646489DB2C95}" destId="{38C66F23-0941-460D-9790-8143BB5AE883}" srcOrd="0" destOrd="0" presId="urn:microsoft.com/office/officeart/2005/8/layout/radial1"/>
    <dgm:cxn modelId="{B6DD9DBE-27F8-4412-95EB-3518B33CE1AF}" srcId="{DDD5A899-CB85-4B62-8652-F81C996F5805}" destId="{9FB4D248-6EC1-4401-B6E2-D4AD31A5AA8B}" srcOrd="11" destOrd="0" parTransId="{EBC4CCEA-3916-450D-BDD5-59B05AA80FC3}" sibTransId="{9C4ABA13-E5A6-4A45-B9A8-C179645E6C7E}"/>
    <dgm:cxn modelId="{6633E6C0-3C14-4D2F-AB56-5B24CFA7B4CD}" type="presOf" srcId="{2C27753C-BFC3-4C0D-99E9-3BB4D476AC50}" destId="{17AADF92-F74B-4C44-B9B0-FA8AD32A0898}" srcOrd="1" destOrd="0" presId="urn:microsoft.com/office/officeart/2005/8/layout/radial1"/>
    <dgm:cxn modelId="{2F2319C1-D998-40DB-85E8-D3281C9B610C}" type="presOf" srcId="{9D8035B3-C6C1-4E51-84CF-A7B5878332DE}" destId="{F7B9DF17-28A5-45E3-9809-95FB09125112}" srcOrd="0" destOrd="0" presId="urn:microsoft.com/office/officeart/2005/8/layout/radial1"/>
    <dgm:cxn modelId="{9FDCD4C5-0E30-42DB-AE65-28232AFDE03C}" type="presOf" srcId="{291918C1-6EF6-41C7-B36C-4BF4C863F5E3}" destId="{DA449DFE-A79D-4D8A-871A-8DF8A65BE50B}" srcOrd="0" destOrd="0" presId="urn:microsoft.com/office/officeart/2005/8/layout/radial1"/>
    <dgm:cxn modelId="{532618CF-B0B3-41B8-8D32-A1EC9B7AB53B}" type="presOf" srcId="{DB974FB7-FAB2-495E-B54F-5AA7A640AA7B}" destId="{369C179B-FFCA-405A-9B83-28831ED705C1}" srcOrd="1" destOrd="0" presId="urn:microsoft.com/office/officeart/2005/8/layout/radial1"/>
    <dgm:cxn modelId="{2F56C9D0-BF2B-4866-881E-A75B25C3CEA0}" srcId="{DDD5A899-CB85-4B62-8652-F81C996F5805}" destId="{89EBD0EB-9968-4687-ADB9-A436B044393C}" srcOrd="5" destOrd="0" parTransId="{BA3DE124-75D0-4E8C-A7B0-74C115809934}" sibTransId="{EDAD3508-3A02-4C33-B87E-F40C0EB5A4E5}"/>
    <dgm:cxn modelId="{D0AF2BD7-8DFC-4948-8316-DB972BBA9563}" type="presOf" srcId="{BA3DE124-75D0-4E8C-A7B0-74C115809934}" destId="{9ECD993C-542D-4029-A828-BE8C6FB38FF6}" srcOrd="0" destOrd="0" presId="urn:microsoft.com/office/officeart/2005/8/layout/radial1"/>
    <dgm:cxn modelId="{D9A67FD8-35EB-4961-8C78-9D1F328EDE07}" type="presOf" srcId="{3BC6680E-E702-45E2-A11B-811877ABAFA2}" destId="{35313CD8-4588-49D7-B319-92EAEFCCFFE4}" srcOrd="0" destOrd="0" presId="urn:microsoft.com/office/officeart/2005/8/layout/radial1"/>
    <dgm:cxn modelId="{EC2E5EDF-EF58-4F2A-ACB0-0F1A5840D775}" type="presOf" srcId="{154E0B05-7A6F-4BBB-9A23-0A3265B23AB9}" destId="{D2C42297-7959-4ABE-83ED-7F6ECC4EBFAC}" srcOrd="1" destOrd="0" presId="urn:microsoft.com/office/officeart/2005/8/layout/radial1"/>
    <dgm:cxn modelId="{829330E8-56D4-4DDD-8240-9FBDB5FEB808}" srcId="{DDD5A899-CB85-4B62-8652-F81C996F5805}" destId="{8602415D-7F84-489D-871C-C977C23A9B8D}" srcOrd="2" destOrd="0" parTransId="{AAD82B73-759C-4827-BAA1-D6FF6A847039}" sibTransId="{8F1C6A96-211C-4A12-AE89-7B0B8E3E10E2}"/>
    <dgm:cxn modelId="{585751E8-1EEE-4BC1-94CA-9195A81D6CA9}" type="presOf" srcId="{291918C1-6EF6-41C7-B36C-4BF4C863F5E3}" destId="{85B3D03C-6675-46AE-9C81-D00BEF4BCD31}" srcOrd="1" destOrd="0" presId="urn:microsoft.com/office/officeart/2005/8/layout/radial1"/>
    <dgm:cxn modelId="{C3477CEC-C960-4150-AB43-4FF3D9C34F77}" type="presOf" srcId="{3804C44F-81D0-429E-A84F-1431A12D0295}" destId="{DDBFEE7A-13A8-4B71-87D6-4186AFF3852C}" srcOrd="0" destOrd="0" presId="urn:microsoft.com/office/officeart/2005/8/layout/radial1"/>
    <dgm:cxn modelId="{1509ECED-1FE8-4B7B-A7DA-9263D3EDC556}" type="presOf" srcId="{C3648A11-8CE8-400C-90BB-CBC4110A6FD3}" destId="{5491FB75-C1C4-4F2C-A903-7145FFC3D81D}" srcOrd="0" destOrd="0" presId="urn:microsoft.com/office/officeart/2005/8/layout/radial1"/>
    <dgm:cxn modelId="{00C6B8EF-97A7-4A47-A90E-5F8AB90C74D2}" srcId="{DDD5A899-CB85-4B62-8652-F81C996F5805}" destId="{7F0CEF11-9681-4729-B856-0044BB6B170E}" srcOrd="1" destOrd="0" parTransId="{154E0B05-7A6F-4BBB-9A23-0A3265B23AB9}" sibTransId="{7B66834A-A88B-4DAB-8647-6287286E5717}"/>
    <dgm:cxn modelId="{7E0A08F0-45A7-4265-90B2-7AB1F9F951AF}" srcId="{DDD5A899-CB85-4B62-8652-F81C996F5805}" destId="{F80E3F4F-EB37-44D5-A468-41DB957A53D4}" srcOrd="7" destOrd="0" parTransId="{2C27753C-BFC3-4C0D-99E9-3BB4D476AC50}" sibTransId="{81211919-1562-4C99-96F2-4FBCFBD85383}"/>
    <dgm:cxn modelId="{0AE585F0-E644-4384-AAE5-E391CC9C3200}" type="presOf" srcId="{AAD82B73-759C-4827-BAA1-D6FF6A847039}" destId="{80739E35-C928-4EB8-9AE8-9D743C3B6A50}" srcOrd="1" destOrd="0" presId="urn:microsoft.com/office/officeart/2005/8/layout/radial1"/>
    <dgm:cxn modelId="{17F88BF4-8DD5-4824-A8BB-8F7E3907E674}" type="presOf" srcId="{9FB4D248-6EC1-4401-B6E2-D4AD31A5AA8B}" destId="{FB24DECA-F613-404B-A773-FAB230101162}" srcOrd="0" destOrd="0" presId="urn:microsoft.com/office/officeart/2005/8/layout/radial1"/>
    <dgm:cxn modelId="{1BC563F5-C6F7-470A-ACFF-F614C8906B9A}" type="presOf" srcId="{6CD8E016-7AD0-4BB0-A079-3BAE0161EDC3}" destId="{4ED3572D-9659-4FD1-9BD9-89F4219D2212}" srcOrd="0" destOrd="0" presId="urn:microsoft.com/office/officeart/2005/8/layout/radial1"/>
    <dgm:cxn modelId="{ED6EDAF5-07DA-4D3F-AF5D-E6932B2E111A}" type="presOf" srcId="{AAD82B73-759C-4827-BAA1-D6FF6A847039}" destId="{029DD9E8-D727-4AAE-AF7C-A23B24770B4E}" srcOrd="0" destOrd="0" presId="urn:microsoft.com/office/officeart/2005/8/layout/radial1"/>
    <dgm:cxn modelId="{6C22F7FD-5179-4EAB-BECE-E72A2CD681AE}" type="presOf" srcId="{6CD8E016-7AD0-4BB0-A079-3BAE0161EDC3}" destId="{6DC5F6D9-CD05-4747-9E27-9D0A06320473}" srcOrd="1" destOrd="0" presId="urn:microsoft.com/office/officeart/2005/8/layout/radial1"/>
    <dgm:cxn modelId="{1FE0888C-3C00-470C-9F9A-DD9A9C93B544}" type="presParOf" srcId="{F7B9DF17-28A5-45E3-9809-95FB09125112}" destId="{651B4AFB-49F0-447C-9895-08EF9EA7370D}" srcOrd="0" destOrd="0" presId="urn:microsoft.com/office/officeart/2005/8/layout/radial1"/>
    <dgm:cxn modelId="{E2556830-5938-48F6-811A-C4995466F38D}" type="presParOf" srcId="{F7B9DF17-28A5-45E3-9809-95FB09125112}" destId="{DA449DFE-A79D-4D8A-871A-8DF8A65BE50B}" srcOrd="1" destOrd="0" presId="urn:microsoft.com/office/officeart/2005/8/layout/radial1"/>
    <dgm:cxn modelId="{0CF83C3C-35ED-4D39-ADB9-F993571A5947}" type="presParOf" srcId="{DA449DFE-A79D-4D8A-871A-8DF8A65BE50B}" destId="{85B3D03C-6675-46AE-9C81-D00BEF4BCD31}" srcOrd="0" destOrd="0" presId="urn:microsoft.com/office/officeart/2005/8/layout/radial1"/>
    <dgm:cxn modelId="{C8A70537-12F8-4287-8569-91CC32B8DCD7}" type="presParOf" srcId="{F7B9DF17-28A5-45E3-9809-95FB09125112}" destId="{E78F0EAB-66CE-446D-85DC-29D7C7185B5A}" srcOrd="2" destOrd="0" presId="urn:microsoft.com/office/officeart/2005/8/layout/radial1"/>
    <dgm:cxn modelId="{C906A0E0-2F76-4F38-9A39-9B9F697FF965}" type="presParOf" srcId="{F7B9DF17-28A5-45E3-9809-95FB09125112}" destId="{0D77BA0D-28FC-4E0A-8876-B7F3D78D3FB4}" srcOrd="3" destOrd="0" presId="urn:microsoft.com/office/officeart/2005/8/layout/radial1"/>
    <dgm:cxn modelId="{37DE95F2-6C1D-4E64-A402-8E557D5D9855}" type="presParOf" srcId="{0D77BA0D-28FC-4E0A-8876-B7F3D78D3FB4}" destId="{D2C42297-7959-4ABE-83ED-7F6ECC4EBFAC}" srcOrd="0" destOrd="0" presId="urn:microsoft.com/office/officeart/2005/8/layout/radial1"/>
    <dgm:cxn modelId="{2737CDFC-9901-40CA-BF33-E7231072FB81}" type="presParOf" srcId="{F7B9DF17-28A5-45E3-9809-95FB09125112}" destId="{4E7293DE-A111-4911-BA05-A9AC4F4B4282}" srcOrd="4" destOrd="0" presId="urn:microsoft.com/office/officeart/2005/8/layout/radial1"/>
    <dgm:cxn modelId="{034A5009-93C5-4594-B333-BFF408D61188}" type="presParOf" srcId="{F7B9DF17-28A5-45E3-9809-95FB09125112}" destId="{029DD9E8-D727-4AAE-AF7C-A23B24770B4E}" srcOrd="5" destOrd="0" presId="urn:microsoft.com/office/officeart/2005/8/layout/radial1"/>
    <dgm:cxn modelId="{CC903A5E-0FA3-48D6-82A8-390053CEF08C}" type="presParOf" srcId="{029DD9E8-D727-4AAE-AF7C-A23B24770B4E}" destId="{80739E35-C928-4EB8-9AE8-9D743C3B6A50}" srcOrd="0" destOrd="0" presId="urn:microsoft.com/office/officeart/2005/8/layout/radial1"/>
    <dgm:cxn modelId="{DD1C292E-ACBD-4DD0-931C-24F45F924988}" type="presParOf" srcId="{F7B9DF17-28A5-45E3-9809-95FB09125112}" destId="{76A80568-3C8A-4D3E-9A26-FAD87927DB8E}" srcOrd="6" destOrd="0" presId="urn:microsoft.com/office/officeart/2005/8/layout/radial1"/>
    <dgm:cxn modelId="{334DE7A7-3B41-4608-B829-ED50395A9909}" type="presParOf" srcId="{F7B9DF17-28A5-45E3-9809-95FB09125112}" destId="{192F37D0-C1E9-462D-8A2E-30A304A24301}" srcOrd="7" destOrd="0" presId="urn:microsoft.com/office/officeart/2005/8/layout/radial1"/>
    <dgm:cxn modelId="{DA701FB9-556C-43C3-9614-A824EF0A63D7}" type="presParOf" srcId="{192F37D0-C1E9-462D-8A2E-30A304A24301}" destId="{369C179B-FFCA-405A-9B83-28831ED705C1}" srcOrd="0" destOrd="0" presId="urn:microsoft.com/office/officeart/2005/8/layout/radial1"/>
    <dgm:cxn modelId="{F9E1401B-4651-4400-8734-86279C50FC9C}" type="presParOf" srcId="{F7B9DF17-28A5-45E3-9809-95FB09125112}" destId="{DDBFEE7A-13A8-4B71-87D6-4186AFF3852C}" srcOrd="8" destOrd="0" presId="urn:microsoft.com/office/officeart/2005/8/layout/radial1"/>
    <dgm:cxn modelId="{FF566D35-E4B7-4E00-8FA2-83E0BA52ACD7}" type="presParOf" srcId="{F7B9DF17-28A5-45E3-9809-95FB09125112}" destId="{CCC49226-156B-4FCB-A6EB-635B37FEDF0B}" srcOrd="9" destOrd="0" presId="urn:microsoft.com/office/officeart/2005/8/layout/radial1"/>
    <dgm:cxn modelId="{41509C77-9476-41B4-9734-5445712F6917}" type="presParOf" srcId="{CCC49226-156B-4FCB-A6EB-635B37FEDF0B}" destId="{B7AE8719-2DED-47D8-9BD2-66E588BC2BC6}" srcOrd="0" destOrd="0" presId="urn:microsoft.com/office/officeart/2005/8/layout/radial1"/>
    <dgm:cxn modelId="{6B9BE89D-EA9C-4AD4-AA54-BC8D369A752A}" type="presParOf" srcId="{F7B9DF17-28A5-45E3-9809-95FB09125112}" destId="{5491FB75-C1C4-4F2C-A903-7145FFC3D81D}" srcOrd="10" destOrd="0" presId="urn:microsoft.com/office/officeart/2005/8/layout/radial1"/>
    <dgm:cxn modelId="{741A5D20-A9AB-45BD-9F00-2B61F71F97C3}" type="presParOf" srcId="{F7B9DF17-28A5-45E3-9809-95FB09125112}" destId="{9ECD993C-542D-4029-A828-BE8C6FB38FF6}" srcOrd="11" destOrd="0" presId="urn:microsoft.com/office/officeart/2005/8/layout/radial1"/>
    <dgm:cxn modelId="{2DAD720D-AECB-4602-ADCD-B238A2B1D8E2}" type="presParOf" srcId="{9ECD993C-542D-4029-A828-BE8C6FB38FF6}" destId="{003C9FC3-AE6D-4237-AF11-A401C6376273}" srcOrd="0" destOrd="0" presId="urn:microsoft.com/office/officeart/2005/8/layout/radial1"/>
    <dgm:cxn modelId="{75392997-4B22-4182-8F89-42ACCA33A3D0}" type="presParOf" srcId="{F7B9DF17-28A5-45E3-9809-95FB09125112}" destId="{DF5473B9-EA4C-4C74-96CF-F24FA33B592A}" srcOrd="12" destOrd="0" presId="urn:microsoft.com/office/officeart/2005/8/layout/radial1"/>
    <dgm:cxn modelId="{DF33D9C6-3226-4A99-A017-96CA4347F866}" type="presParOf" srcId="{F7B9DF17-28A5-45E3-9809-95FB09125112}" destId="{5811FFDA-1C8E-4BF1-9E3E-10D066113E22}" srcOrd="13" destOrd="0" presId="urn:microsoft.com/office/officeart/2005/8/layout/radial1"/>
    <dgm:cxn modelId="{05AE1EE0-E7EF-46E2-94B2-4621942AF1E9}" type="presParOf" srcId="{5811FFDA-1C8E-4BF1-9E3E-10D066113E22}" destId="{C2BE75B1-E278-40C7-ABC4-C033EB8BAA7E}" srcOrd="0" destOrd="0" presId="urn:microsoft.com/office/officeart/2005/8/layout/radial1"/>
    <dgm:cxn modelId="{F3452BF4-7E55-40EA-8543-2B24A6F710BA}" type="presParOf" srcId="{F7B9DF17-28A5-45E3-9809-95FB09125112}" destId="{B5137C38-48B3-4E55-97B1-375CC383A318}" srcOrd="14" destOrd="0" presId="urn:microsoft.com/office/officeart/2005/8/layout/radial1"/>
    <dgm:cxn modelId="{8FC69CC8-29DE-48D2-BD34-3DCF20BF33EC}" type="presParOf" srcId="{F7B9DF17-28A5-45E3-9809-95FB09125112}" destId="{083B0513-37E1-475E-8996-CED5DAE5EB08}" srcOrd="15" destOrd="0" presId="urn:microsoft.com/office/officeart/2005/8/layout/radial1"/>
    <dgm:cxn modelId="{2E432D3D-962B-4245-8392-3E38C63920CE}" type="presParOf" srcId="{083B0513-37E1-475E-8996-CED5DAE5EB08}" destId="{17AADF92-F74B-4C44-B9B0-FA8AD32A0898}" srcOrd="0" destOrd="0" presId="urn:microsoft.com/office/officeart/2005/8/layout/radial1"/>
    <dgm:cxn modelId="{D74AF7DB-1589-4A85-9FA5-3C8E7E58C778}" type="presParOf" srcId="{F7B9DF17-28A5-45E3-9809-95FB09125112}" destId="{EB2A98C9-CE83-4813-A507-6DBBA3FD6FFC}" srcOrd="16" destOrd="0" presId="urn:microsoft.com/office/officeart/2005/8/layout/radial1"/>
    <dgm:cxn modelId="{0A9DF27A-EE59-4CED-9880-720B564CA609}" type="presParOf" srcId="{F7B9DF17-28A5-45E3-9809-95FB09125112}" destId="{CF1F7825-2C57-428A-AB2E-9A3E9FE69C3E}" srcOrd="17" destOrd="0" presId="urn:microsoft.com/office/officeart/2005/8/layout/radial1"/>
    <dgm:cxn modelId="{A280A682-EB0B-4BDC-BC49-96BDCF4FED9D}" type="presParOf" srcId="{CF1F7825-2C57-428A-AB2E-9A3E9FE69C3E}" destId="{0E991266-DA5A-4D47-9092-1F82DB3C6F61}" srcOrd="0" destOrd="0" presId="urn:microsoft.com/office/officeart/2005/8/layout/radial1"/>
    <dgm:cxn modelId="{408DF27B-0C6B-4364-822C-7BC08407B313}" type="presParOf" srcId="{F7B9DF17-28A5-45E3-9809-95FB09125112}" destId="{35313CD8-4588-49D7-B319-92EAEFCCFFE4}" srcOrd="18" destOrd="0" presId="urn:microsoft.com/office/officeart/2005/8/layout/radial1"/>
    <dgm:cxn modelId="{1246A4F8-4CB3-4011-9E2D-A3870F95F02A}" type="presParOf" srcId="{F7B9DF17-28A5-45E3-9809-95FB09125112}" destId="{4ED3572D-9659-4FD1-9BD9-89F4219D2212}" srcOrd="19" destOrd="0" presId="urn:microsoft.com/office/officeart/2005/8/layout/radial1"/>
    <dgm:cxn modelId="{E72EA83D-E124-4D14-82E8-D512C58C3B22}" type="presParOf" srcId="{4ED3572D-9659-4FD1-9BD9-89F4219D2212}" destId="{6DC5F6D9-CD05-4747-9E27-9D0A06320473}" srcOrd="0" destOrd="0" presId="urn:microsoft.com/office/officeart/2005/8/layout/radial1"/>
    <dgm:cxn modelId="{AA5ACE25-7E5E-42EA-8132-8AB0AE58A50C}" type="presParOf" srcId="{F7B9DF17-28A5-45E3-9809-95FB09125112}" destId="{A4183763-60B4-4DCD-BE1B-07987B04381C}" srcOrd="20" destOrd="0" presId="urn:microsoft.com/office/officeart/2005/8/layout/radial1"/>
    <dgm:cxn modelId="{4758CD2C-1C85-45E9-A0D7-4384F7086654}" type="presParOf" srcId="{F7B9DF17-28A5-45E3-9809-95FB09125112}" destId="{F21AD231-0E43-4020-AE1E-7C69F4C5DA07}" srcOrd="21" destOrd="0" presId="urn:microsoft.com/office/officeart/2005/8/layout/radial1"/>
    <dgm:cxn modelId="{2240404A-15C2-48C8-97E1-F0EDE230D7DF}" type="presParOf" srcId="{F21AD231-0E43-4020-AE1E-7C69F4C5DA07}" destId="{602A3FF0-B227-4407-8C97-5A2BB24EED8B}" srcOrd="0" destOrd="0" presId="urn:microsoft.com/office/officeart/2005/8/layout/radial1"/>
    <dgm:cxn modelId="{8786AD76-D052-474A-B766-2367810EAFC3}" type="presParOf" srcId="{F7B9DF17-28A5-45E3-9809-95FB09125112}" destId="{38C66F23-0941-460D-9790-8143BB5AE883}" srcOrd="22" destOrd="0" presId="urn:microsoft.com/office/officeart/2005/8/layout/radial1"/>
    <dgm:cxn modelId="{45304733-8452-47B4-8718-B03D17DF89B6}" type="presParOf" srcId="{F7B9DF17-28A5-45E3-9809-95FB09125112}" destId="{58B5035A-45B7-476A-BD44-AC2D66343FFB}" srcOrd="23" destOrd="0" presId="urn:microsoft.com/office/officeart/2005/8/layout/radial1"/>
    <dgm:cxn modelId="{E5D7717D-0A8D-469D-9559-DE036D0ED7B5}" type="presParOf" srcId="{58B5035A-45B7-476A-BD44-AC2D66343FFB}" destId="{9DA9C1E7-7077-4A31-9F5E-D82B82079E5F}" srcOrd="0" destOrd="0" presId="urn:microsoft.com/office/officeart/2005/8/layout/radial1"/>
    <dgm:cxn modelId="{8F4CE557-EE12-45F1-877D-BDE381E02600}" type="presParOf" srcId="{F7B9DF17-28A5-45E3-9809-95FB09125112}" destId="{FB24DECA-F613-404B-A773-FAB230101162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B4AFB-49F0-447C-9895-08EF9EA7370D}">
      <dsp:nvSpPr>
        <dsp:cNvPr id="0" name=""/>
        <dsp:cNvSpPr/>
      </dsp:nvSpPr>
      <dsp:spPr>
        <a:xfrm>
          <a:off x="2362062" y="1471792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angla Puzzle</a:t>
          </a:r>
        </a:p>
      </dsp:txBody>
      <dsp:txXfrm>
        <a:off x="2446912" y="1556642"/>
        <a:ext cx="409694" cy="409694"/>
      </dsp:txXfrm>
    </dsp:sp>
    <dsp:sp modelId="{DA449DFE-A79D-4D8A-871A-8DF8A65BE50B}">
      <dsp:nvSpPr>
        <dsp:cNvPr id="0" name=""/>
        <dsp:cNvSpPr/>
      </dsp:nvSpPr>
      <dsp:spPr>
        <a:xfrm rot="16200000">
          <a:off x="2212520" y="1022721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9798" y="1010591"/>
        <a:ext cx="43923" cy="43923"/>
      </dsp:txXfrm>
    </dsp:sp>
    <dsp:sp modelId="{E78F0EAB-66CE-446D-85DC-29D7C7185B5A}">
      <dsp:nvSpPr>
        <dsp:cNvPr id="0" name=""/>
        <dsp:cNvSpPr/>
      </dsp:nvSpPr>
      <dsp:spPr>
        <a:xfrm>
          <a:off x="2362062" y="13919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ed Software</a:t>
          </a:r>
        </a:p>
      </dsp:txBody>
      <dsp:txXfrm>
        <a:off x="2446912" y="98769"/>
        <a:ext cx="409694" cy="409694"/>
      </dsp:txXfrm>
    </dsp:sp>
    <dsp:sp modelId="{0D77BA0D-28FC-4E0A-8876-B7F3D78D3FB4}">
      <dsp:nvSpPr>
        <dsp:cNvPr id="0" name=""/>
        <dsp:cNvSpPr/>
      </dsp:nvSpPr>
      <dsp:spPr>
        <a:xfrm rot="18000000">
          <a:off x="2576989" y="1120380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4266" y="1108250"/>
        <a:ext cx="43923" cy="43923"/>
      </dsp:txXfrm>
    </dsp:sp>
    <dsp:sp modelId="{4E7293DE-A111-4911-BA05-A9AC4F4B4282}">
      <dsp:nvSpPr>
        <dsp:cNvPr id="0" name=""/>
        <dsp:cNvSpPr/>
      </dsp:nvSpPr>
      <dsp:spPr>
        <a:xfrm>
          <a:off x="3090999" y="209237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Mobile Application</a:t>
          </a:r>
        </a:p>
      </dsp:txBody>
      <dsp:txXfrm>
        <a:off x="3175849" y="294087"/>
        <a:ext cx="409694" cy="409694"/>
      </dsp:txXfrm>
    </dsp:sp>
    <dsp:sp modelId="{029DD9E8-D727-4AAE-AF7C-A23B24770B4E}">
      <dsp:nvSpPr>
        <dsp:cNvPr id="0" name=""/>
        <dsp:cNvSpPr/>
      </dsp:nvSpPr>
      <dsp:spPr>
        <a:xfrm rot="19800000">
          <a:off x="2843798" y="1387189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1075" y="1375059"/>
        <a:ext cx="43923" cy="43923"/>
      </dsp:txXfrm>
    </dsp:sp>
    <dsp:sp modelId="{76A80568-3C8A-4D3E-9A26-FAD87927DB8E}">
      <dsp:nvSpPr>
        <dsp:cNvPr id="0" name=""/>
        <dsp:cNvSpPr/>
      </dsp:nvSpPr>
      <dsp:spPr>
        <a:xfrm>
          <a:off x="3624617" y="742856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AR/VR</a:t>
          </a:r>
        </a:p>
      </dsp:txBody>
      <dsp:txXfrm>
        <a:off x="3709467" y="827706"/>
        <a:ext cx="409694" cy="409694"/>
      </dsp:txXfrm>
    </dsp:sp>
    <dsp:sp modelId="{192F37D0-C1E9-462D-8A2E-30A304A24301}">
      <dsp:nvSpPr>
        <dsp:cNvPr id="0" name=""/>
        <dsp:cNvSpPr/>
      </dsp:nvSpPr>
      <dsp:spPr>
        <a:xfrm>
          <a:off x="2941457" y="1751657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8734" y="1739528"/>
        <a:ext cx="43923" cy="43923"/>
      </dsp:txXfrm>
    </dsp:sp>
    <dsp:sp modelId="{DDBFEE7A-13A8-4B71-87D6-4186AFF3852C}">
      <dsp:nvSpPr>
        <dsp:cNvPr id="0" name=""/>
        <dsp:cNvSpPr/>
      </dsp:nvSpPr>
      <dsp:spPr>
        <a:xfrm>
          <a:off x="3819935" y="1471792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Virtual Tour</a:t>
          </a:r>
        </a:p>
      </dsp:txBody>
      <dsp:txXfrm>
        <a:off x="3904785" y="1556642"/>
        <a:ext cx="409694" cy="409694"/>
      </dsp:txXfrm>
    </dsp:sp>
    <dsp:sp modelId="{CCC49226-156B-4FCB-A6EB-635B37FEDF0B}">
      <dsp:nvSpPr>
        <dsp:cNvPr id="0" name=""/>
        <dsp:cNvSpPr/>
      </dsp:nvSpPr>
      <dsp:spPr>
        <a:xfrm rot="1800000">
          <a:off x="2843798" y="2116126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61075" y="2103996"/>
        <a:ext cx="43923" cy="43923"/>
      </dsp:txXfrm>
    </dsp:sp>
    <dsp:sp modelId="{5491FB75-C1C4-4F2C-A903-7145FFC3D81D}">
      <dsp:nvSpPr>
        <dsp:cNvPr id="0" name=""/>
        <dsp:cNvSpPr/>
      </dsp:nvSpPr>
      <dsp:spPr>
        <a:xfrm>
          <a:off x="3624617" y="2200729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SADAI</a:t>
          </a:r>
        </a:p>
      </dsp:txBody>
      <dsp:txXfrm>
        <a:off x="3709467" y="2285579"/>
        <a:ext cx="409694" cy="409694"/>
      </dsp:txXfrm>
    </dsp:sp>
    <dsp:sp modelId="{9ECD993C-542D-4029-A828-BE8C6FB38FF6}">
      <dsp:nvSpPr>
        <dsp:cNvPr id="0" name=""/>
        <dsp:cNvSpPr/>
      </dsp:nvSpPr>
      <dsp:spPr>
        <a:xfrm rot="3600000">
          <a:off x="2576989" y="2382935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94266" y="2370805"/>
        <a:ext cx="43923" cy="43923"/>
      </dsp:txXfrm>
    </dsp:sp>
    <dsp:sp modelId="{DF5473B9-EA4C-4C74-96CF-F24FA33B592A}">
      <dsp:nvSpPr>
        <dsp:cNvPr id="0" name=""/>
        <dsp:cNvSpPr/>
      </dsp:nvSpPr>
      <dsp:spPr>
        <a:xfrm>
          <a:off x="3090999" y="2734347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Women Accommodation</a:t>
          </a:r>
        </a:p>
      </dsp:txBody>
      <dsp:txXfrm>
        <a:off x="3175849" y="2819197"/>
        <a:ext cx="409694" cy="409694"/>
      </dsp:txXfrm>
    </dsp:sp>
    <dsp:sp modelId="{5811FFDA-1C8E-4BF1-9E3E-10D066113E22}">
      <dsp:nvSpPr>
        <dsp:cNvPr id="0" name=""/>
        <dsp:cNvSpPr/>
      </dsp:nvSpPr>
      <dsp:spPr>
        <a:xfrm rot="5400000">
          <a:off x="2212520" y="2480594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29798" y="2468464"/>
        <a:ext cx="43923" cy="43923"/>
      </dsp:txXfrm>
    </dsp:sp>
    <dsp:sp modelId="{B5137C38-48B3-4E55-97B1-375CC383A318}">
      <dsp:nvSpPr>
        <dsp:cNvPr id="0" name=""/>
        <dsp:cNvSpPr/>
      </dsp:nvSpPr>
      <dsp:spPr>
        <a:xfrm>
          <a:off x="2362062" y="2929665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Pay 365</a:t>
          </a:r>
        </a:p>
      </dsp:txBody>
      <dsp:txXfrm>
        <a:off x="2446912" y="3014515"/>
        <a:ext cx="409694" cy="409694"/>
      </dsp:txXfrm>
    </dsp:sp>
    <dsp:sp modelId="{083B0513-37E1-475E-8996-CED5DAE5EB08}">
      <dsp:nvSpPr>
        <dsp:cNvPr id="0" name=""/>
        <dsp:cNvSpPr/>
      </dsp:nvSpPr>
      <dsp:spPr>
        <a:xfrm rot="7200000">
          <a:off x="1848052" y="2382935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65329" y="2370805"/>
        <a:ext cx="43923" cy="43923"/>
      </dsp:txXfrm>
    </dsp:sp>
    <dsp:sp modelId="{EB2A98C9-CE83-4813-A507-6DBBA3FD6FFC}">
      <dsp:nvSpPr>
        <dsp:cNvPr id="0" name=""/>
        <dsp:cNvSpPr/>
      </dsp:nvSpPr>
      <dsp:spPr>
        <a:xfrm>
          <a:off x="1633126" y="2734347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Brain Equation</a:t>
          </a:r>
        </a:p>
      </dsp:txBody>
      <dsp:txXfrm>
        <a:off x="1717976" y="2819197"/>
        <a:ext cx="409694" cy="409694"/>
      </dsp:txXfrm>
    </dsp:sp>
    <dsp:sp modelId="{CF1F7825-2C57-428A-AB2E-9A3E9FE69C3E}">
      <dsp:nvSpPr>
        <dsp:cNvPr id="0" name=""/>
        <dsp:cNvSpPr/>
      </dsp:nvSpPr>
      <dsp:spPr>
        <a:xfrm rot="9000000">
          <a:off x="1581243" y="2116126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98520" y="2103996"/>
        <a:ext cx="43923" cy="43923"/>
      </dsp:txXfrm>
    </dsp:sp>
    <dsp:sp modelId="{35313CD8-4588-49D7-B319-92EAEFCCFFE4}">
      <dsp:nvSpPr>
        <dsp:cNvPr id="0" name=""/>
        <dsp:cNvSpPr/>
      </dsp:nvSpPr>
      <dsp:spPr>
        <a:xfrm>
          <a:off x="1099507" y="2200729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UI/UX Design Service</a:t>
          </a:r>
        </a:p>
      </dsp:txBody>
      <dsp:txXfrm>
        <a:off x="1184357" y="2285579"/>
        <a:ext cx="409694" cy="409694"/>
      </dsp:txXfrm>
    </dsp:sp>
    <dsp:sp modelId="{4ED3572D-9659-4FD1-9BD9-89F4219D2212}">
      <dsp:nvSpPr>
        <dsp:cNvPr id="0" name=""/>
        <dsp:cNvSpPr/>
      </dsp:nvSpPr>
      <dsp:spPr>
        <a:xfrm rot="10800000">
          <a:off x="1483584" y="1751657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00861" y="1739528"/>
        <a:ext cx="43923" cy="43923"/>
      </dsp:txXfrm>
    </dsp:sp>
    <dsp:sp modelId="{A4183763-60B4-4DCD-BE1B-07987B04381C}">
      <dsp:nvSpPr>
        <dsp:cNvPr id="0" name=""/>
        <dsp:cNvSpPr/>
      </dsp:nvSpPr>
      <dsp:spPr>
        <a:xfrm>
          <a:off x="904189" y="1471792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Games</a:t>
          </a:r>
        </a:p>
      </dsp:txBody>
      <dsp:txXfrm>
        <a:off x="989039" y="1556642"/>
        <a:ext cx="409694" cy="409694"/>
      </dsp:txXfrm>
    </dsp:sp>
    <dsp:sp modelId="{F21AD231-0E43-4020-AE1E-7C69F4C5DA07}">
      <dsp:nvSpPr>
        <dsp:cNvPr id="0" name=""/>
        <dsp:cNvSpPr/>
      </dsp:nvSpPr>
      <dsp:spPr>
        <a:xfrm rot="12600000">
          <a:off x="1581243" y="1387189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98520" y="1375059"/>
        <a:ext cx="43923" cy="43923"/>
      </dsp:txXfrm>
    </dsp:sp>
    <dsp:sp modelId="{38C66F23-0941-460D-9790-8143BB5AE883}">
      <dsp:nvSpPr>
        <dsp:cNvPr id="0" name=""/>
        <dsp:cNvSpPr/>
      </dsp:nvSpPr>
      <dsp:spPr>
        <a:xfrm>
          <a:off x="1099507" y="742856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AML Solution Suite</a:t>
          </a:r>
        </a:p>
      </dsp:txBody>
      <dsp:txXfrm>
        <a:off x="1184357" y="827706"/>
        <a:ext cx="409694" cy="409694"/>
      </dsp:txXfrm>
    </dsp:sp>
    <dsp:sp modelId="{58B5035A-45B7-476A-BD44-AC2D66343FFB}">
      <dsp:nvSpPr>
        <dsp:cNvPr id="0" name=""/>
        <dsp:cNvSpPr/>
      </dsp:nvSpPr>
      <dsp:spPr>
        <a:xfrm rot="14400000">
          <a:off x="1848052" y="1120380"/>
          <a:ext cx="878478" cy="19664"/>
        </a:xfrm>
        <a:custGeom>
          <a:avLst/>
          <a:gdLst/>
          <a:ahLst/>
          <a:cxnLst/>
          <a:rect l="0" t="0" r="0" b="0"/>
          <a:pathLst>
            <a:path>
              <a:moveTo>
                <a:pt x="0" y="9832"/>
              </a:moveTo>
              <a:lnTo>
                <a:pt x="878478" y="9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65329" y="1108250"/>
        <a:ext cx="43923" cy="43923"/>
      </dsp:txXfrm>
    </dsp:sp>
    <dsp:sp modelId="{FB24DECA-F613-404B-A773-FAB230101162}">
      <dsp:nvSpPr>
        <dsp:cNvPr id="0" name=""/>
        <dsp:cNvSpPr/>
      </dsp:nvSpPr>
      <dsp:spPr>
        <a:xfrm>
          <a:off x="1633126" y="209237"/>
          <a:ext cx="579394" cy="5793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BSA Magic Book</a:t>
          </a:r>
        </a:p>
      </dsp:txBody>
      <dsp:txXfrm>
        <a:off x="1717976" y="294087"/>
        <a:ext cx="409694" cy="409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8A57-6670-4EA9-9D1E-FFE8F1A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document</dc:title>
  <dc:subject/>
  <dc:creator>ISLAM</dc:creator>
  <cp:keywords/>
  <dc:description/>
  <cp:lastModifiedBy>MD NAEEM ISLAM</cp:lastModifiedBy>
  <cp:revision>93</cp:revision>
  <dcterms:created xsi:type="dcterms:W3CDTF">2024-10-01T13:18:00Z</dcterms:created>
  <dcterms:modified xsi:type="dcterms:W3CDTF">2024-10-01T18:36:00Z</dcterms:modified>
</cp:coreProperties>
</file>